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28" w:rsidRPr="00385128" w:rsidRDefault="00385128" w:rsidP="00385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2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385128" w:rsidRPr="00385128" w:rsidRDefault="00385128" w:rsidP="00385128">
      <w:pPr>
        <w:widowControl w:val="0"/>
        <w:tabs>
          <w:tab w:val="left" w:pos="1245"/>
          <w:tab w:val="left" w:pos="3300"/>
          <w:tab w:val="left" w:pos="387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28">
        <w:rPr>
          <w:rFonts w:ascii="Times New Roman" w:hAnsi="Times New Roman" w:cs="Times New Roman"/>
          <w:b/>
          <w:sz w:val="24"/>
          <w:szCs w:val="24"/>
        </w:rPr>
        <w:t>«Умка»</w:t>
      </w:r>
    </w:p>
    <w:p w:rsidR="00385128" w:rsidRPr="00385128" w:rsidRDefault="00385128" w:rsidP="00385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2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385128" w:rsidRPr="00385128" w:rsidRDefault="00385128" w:rsidP="00385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28">
        <w:rPr>
          <w:rFonts w:ascii="Times New Roman" w:hAnsi="Times New Roman" w:cs="Times New Roman"/>
          <w:b/>
          <w:sz w:val="24"/>
          <w:szCs w:val="24"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302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385128" w:rsidRPr="00385128" w:rsidTr="00385128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85128" w:rsidRPr="00385128" w:rsidRDefault="00385128" w:rsidP="0038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385128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  <w:r w:rsidRPr="00385128">
              <w:rPr>
                <w:rFonts w:ascii="Times New Roman" w:hAnsi="Times New Roman" w:cs="Times New Roman"/>
                <w:b/>
                <w:sz w:val="16"/>
                <w:szCs w:val="16"/>
              </w:rPr>
              <w:t>: umka@mail.ru</w:t>
            </w:r>
          </w:p>
          <w:p w:rsidR="00385128" w:rsidRPr="00385128" w:rsidRDefault="00385128" w:rsidP="0038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85128">
              <w:rPr>
                <w:rFonts w:ascii="Times New Roman" w:hAnsi="Times New Roman" w:cs="Times New Roman"/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85128" w:rsidRPr="00385128" w:rsidTr="00385128">
        <w:trPr>
          <w:trHeight w:val="115"/>
        </w:trPr>
        <w:tc>
          <w:tcPr>
            <w:tcW w:w="3227" w:type="dxa"/>
          </w:tcPr>
          <w:p w:rsidR="00385128" w:rsidRPr="00385128" w:rsidRDefault="00385128" w:rsidP="00385128">
            <w:pPr>
              <w:pStyle w:val="a4"/>
              <w:tabs>
                <w:tab w:val="left" w:pos="267"/>
              </w:tabs>
              <w:ind w:lef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128" w:rsidRPr="00385128" w:rsidRDefault="00385128" w:rsidP="003851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77" w:type="dxa"/>
        <w:jc w:val="center"/>
        <w:tblLook w:val="00A0" w:firstRow="1" w:lastRow="0" w:firstColumn="1" w:lastColumn="0" w:noHBand="0" w:noVBand="0"/>
      </w:tblPr>
      <w:tblGrid>
        <w:gridCol w:w="4701"/>
        <w:gridCol w:w="1481"/>
        <w:gridCol w:w="3595"/>
      </w:tblGrid>
      <w:tr w:rsidR="00385128" w:rsidRPr="00385128" w:rsidTr="00385128">
        <w:trPr>
          <w:jc w:val="center"/>
        </w:trPr>
        <w:tc>
          <w:tcPr>
            <w:tcW w:w="4701" w:type="dxa"/>
            <w:hideMark/>
          </w:tcPr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ВМР</w:t>
            </w:r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Умка»</w:t>
            </w:r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proofErr w:type="spellStart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Н.А.Новикова</w:t>
            </w:r>
            <w:proofErr w:type="spellEnd"/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«_____»_________________ 20    г.</w:t>
            </w:r>
          </w:p>
        </w:tc>
        <w:tc>
          <w:tcPr>
            <w:tcW w:w="1481" w:type="dxa"/>
          </w:tcPr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5" w:type="dxa"/>
            <w:hideMark/>
          </w:tcPr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МАДО</w:t>
            </w:r>
            <w:proofErr w:type="gramStart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У«</w:t>
            </w:r>
            <w:proofErr w:type="gramEnd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Умка</w:t>
            </w:r>
            <w:proofErr w:type="spellEnd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Т.А.Фундаренко</w:t>
            </w:r>
            <w:proofErr w:type="spellEnd"/>
          </w:p>
          <w:p w:rsidR="00385128" w:rsidRPr="00385128" w:rsidRDefault="00385128" w:rsidP="00385128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5128">
              <w:rPr>
                <w:rFonts w:ascii="Times New Roman" w:hAnsi="Times New Roman" w:cs="Times New Roman"/>
                <w:bCs/>
                <w:sz w:val="24"/>
                <w:szCs w:val="24"/>
              </w:rPr>
              <w:t>«_____»______________ 20    г.</w:t>
            </w:r>
          </w:p>
        </w:tc>
      </w:tr>
    </w:tbl>
    <w:p w:rsidR="00385128" w:rsidRPr="00385128" w:rsidRDefault="00385128" w:rsidP="00385128">
      <w:pPr>
        <w:pStyle w:val="a4"/>
        <w:spacing w:before="100" w:beforeAutospacing="1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pStyle w:val="msonormalbullet2gif"/>
        <w:spacing w:before="0" w:beforeAutospacing="0" w:after="0" w:afterAutospacing="0"/>
        <w:ind w:right="-185"/>
        <w:jc w:val="center"/>
        <w:rPr>
          <w:b/>
          <w:bCs/>
        </w:rPr>
      </w:pPr>
      <w:r w:rsidRPr="00385128">
        <w:rPr>
          <w:b/>
          <w:bCs/>
        </w:rPr>
        <w:t>Рабочая программа</w:t>
      </w:r>
    </w:p>
    <w:p w:rsidR="00385128" w:rsidRPr="00385128" w:rsidRDefault="00385128" w:rsidP="00385128">
      <w:pPr>
        <w:pStyle w:val="msonormalbullet2gif"/>
        <w:spacing w:before="0" w:beforeAutospacing="0" w:after="0" w:afterAutospacing="0"/>
        <w:ind w:right="-185"/>
        <w:jc w:val="center"/>
        <w:rPr>
          <w:b/>
          <w:bCs/>
          <w:color w:val="000000"/>
        </w:rPr>
      </w:pPr>
      <w:r w:rsidRPr="00385128">
        <w:rPr>
          <w:b/>
          <w:color w:val="000000"/>
        </w:rPr>
        <w:t xml:space="preserve">непосредственно образовательной деятельности  </w:t>
      </w:r>
      <w:r w:rsidRPr="00385128">
        <w:rPr>
          <w:b/>
          <w:bCs/>
          <w:color w:val="000000"/>
        </w:rPr>
        <w:t>«</w:t>
      </w:r>
      <w:r>
        <w:rPr>
          <w:b/>
          <w:bCs/>
          <w:color w:val="000000"/>
        </w:rPr>
        <w:t>Формирование элементарных математических представлений</w:t>
      </w:r>
      <w:r w:rsidRPr="00385128">
        <w:rPr>
          <w:b/>
          <w:bCs/>
          <w:color w:val="000000"/>
        </w:rPr>
        <w:t xml:space="preserve">» для детей </w:t>
      </w:r>
      <w:r>
        <w:rPr>
          <w:b/>
          <w:bCs/>
          <w:color w:val="000000"/>
        </w:rPr>
        <w:t>второй</w:t>
      </w:r>
      <w:r w:rsidRPr="00385128">
        <w:rPr>
          <w:b/>
          <w:bCs/>
          <w:color w:val="000000"/>
        </w:rPr>
        <w:t xml:space="preserve"> младшей группы образовательной области «</w:t>
      </w:r>
      <w:r>
        <w:rPr>
          <w:b/>
          <w:bCs/>
          <w:color w:val="000000"/>
        </w:rPr>
        <w:t>Познавательное развитие</w:t>
      </w:r>
      <w:r w:rsidRPr="00385128">
        <w:rPr>
          <w:b/>
          <w:bCs/>
          <w:color w:val="000000"/>
        </w:rPr>
        <w:t>»</w:t>
      </w: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5128">
        <w:rPr>
          <w:rFonts w:ascii="Times New Roman" w:hAnsi="Times New Roman" w:cs="Times New Roman"/>
          <w:color w:val="000000"/>
          <w:sz w:val="24"/>
          <w:szCs w:val="24"/>
        </w:rPr>
        <w:t xml:space="preserve">1 непосредственной образовательной деятельности в неделю </w:t>
      </w: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5128">
        <w:rPr>
          <w:rFonts w:ascii="Times New Roman" w:hAnsi="Times New Roman" w:cs="Times New Roman"/>
          <w:color w:val="000000"/>
          <w:sz w:val="24"/>
          <w:szCs w:val="24"/>
        </w:rPr>
        <w:t xml:space="preserve"> (всего 36 непосредственной образовательной деятельности)</w:t>
      </w: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128" w:rsidRPr="00385128" w:rsidRDefault="00385128" w:rsidP="00385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128" w:rsidRDefault="00BA2B02" w:rsidP="00385128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385128" w:rsidRPr="0038512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47B74" w:rsidRDefault="00015272" w:rsidP="008968F3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Рабочая программа </w:t>
      </w:r>
    </w:p>
    <w:p w:rsidR="00015272" w:rsidRPr="008968F3" w:rsidRDefault="00A47B74" w:rsidP="008968F3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епосредственно образовательной деятельности  </w:t>
      </w:r>
      <w:r w:rsidR="008968F3"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>«Формирование элементарных</w:t>
      </w:r>
      <w:r w:rsidR="008968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968F3"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>математических представлений»</w:t>
      </w:r>
      <w:r w:rsidR="008968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968F3"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>для детей второй младшей</w:t>
      </w:r>
      <w:r w:rsidR="00015272"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рупп</w:t>
      </w:r>
      <w:r w:rsidR="008968F3"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>ы</w:t>
      </w:r>
    </w:p>
    <w:p w:rsidR="00015272" w:rsidRPr="008968F3" w:rsidRDefault="00015272" w:rsidP="008968F3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68F3">
        <w:rPr>
          <w:rFonts w:ascii="Times New Roman" w:hAnsi="Times New Roman"/>
          <w:b/>
          <w:sz w:val="24"/>
          <w:szCs w:val="24"/>
          <w:shd w:val="clear" w:color="auto" w:fill="FFFFFF"/>
        </w:rPr>
        <w:t>образовательной области «Познавательное развитие»</w:t>
      </w:r>
    </w:p>
    <w:p w:rsidR="00015272" w:rsidRPr="008968F3" w:rsidRDefault="00015272" w:rsidP="008968F3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47B74" w:rsidRPr="00A47B74">
        <w:rPr>
          <w:rFonts w:ascii="Times New Roman" w:hAnsi="Times New Roman"/>
          <w:sz w:val="24"/>
          <w:szCs w:val="24"/>
        </w:rPr>
        <w:t xml:space="preserve">непосредственно образовательной деятельности  </w:t>
      </w:r>
      <w:r w:rsidRPr="008968F3">
        <w:rPr>
          <w:rFonts w:ascii="Times New Roman" w:hAnsi="Times New Roman"/>
          <w:sz w:val="24"/>
          <w:szCs w:val="24"/>
        </w:rPr>
        <w:t xml:space="preserve">«Формирование элементарных математических представлений» образовательной области «Познавательное развитие» для детей второй младшей группы составлена на основе основной образовательной программы дошкольного образования </w:t>
      </w:r>
      <w:r w:rsidR="008968F3">
        <w:rPr>
          <w:rFonts w:ascii="Times New Roman" w:hAnsi="Times New Roman"/>
          <w:sz w:val="24"/>
          <w:szCs w:val="24"/>
        </w:rPr>
        <w:t>М</w:t>
      </w:r>
      <w:r w:rsidR="00514163">
        <w:rPr>
          <w:rFonts w:ascii="Times New Roman" w:hAnsi="Times New Roman"/>
          <w:sz w:val="24"/>
          <w:szCs w:val="24"/>
        </w:rPr>
        <w:t>А</w:t>
      </w:r>
      <w:r w:rsidR="008968F3">
        <w:rPr>
          <w:rFonts w:ascii="Times New Roman" w:hAnsi="Times New Roman"/>
          <w:sz w:val="24"/>
          <w:szCs w:val="24"/>
        </w:rPr>
        <w:t>ДОУ «</w:t>
      </w:r>
      <w:r w:rsidR="00514163">
        <w:rPr>
          <w:rFonts w:ascii="Times New Roman" w:hAnsi="Times New Roman"/>
          <w:sz w:val="24"/>
          <w:szCs w:val="24"/>
        </w:rPr>
        <w:t>Умка</w:t>
      </w:r>
      <w:r w:rsidR="008968F3">
        <w:rPr>
          <w:rFonts w:ascii="Times New Roman" w:hAnsi="Times New Roman"/>
          <w:sz w:val="24"/>
          <w:szCs w:val="24"/>
        </w:rPr>
        <w:t>»</w:t>
      </w:r>
      <w:r w:rsidRPr="008968F3">
        <w:rPr>
          <w:rFonts w:ascii="Times New Roman" w:hAnsi="Times New Roman"/>
          <w:sz w:val="24"/>
          <w:szCs w:val="24"/>
        </w:rPr>
        <w:t xml:space="preserve">. 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Рабочая программа ориентирована на использование</w:t>
      </w:r>
      <w:r w:rsidRPr="008968F3">
        <w:rPr>
          <w:rFonts w:ascii="Times New Roman" w:hAnsi="Times New Roman"/>
          <w:b/>
          <w:bCs/>
          <w:sz w:val="24"/>
          <w:szCs w:val="24"/>
        </w:rPr>
        <w:t xml:space="preserve"> учебно-методического комплекта:</w:t>
      </w:r>
    </w:p>
    <w:p w:rsidR="00015272" w:rsidRPr="008968F3" w:rsidRDefault="00015272" w:rsidP="008968F3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8F3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8968F3">
        <w:rPr>
          <w:rFonts w:ascii="Times New Roman" w:hAnsi="Times New Roman"/>
          <w:sz w:val="24"/>
          <w:szCs w:val="24"/>
        </w:rPr>
        <w:t>Позин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: Вторая младшая группа. – М.: МОЗАИКА-СИНТЕЗ, 2014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Рабочая программа рассчитана на проведение непосредственно образовательной деятельности  (НОД) 36 раз в год (1 раз в неделю), длительность одного НОД - 15 мин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Цель рабочей программы</w:t>
      </w:r>
      <w:r w:rsidRPr="008968F3">
        <w:rPr>
          <w:rFonts w:ascii="Times New Roman" w:hAnsi="Times New Roman"/>
          <w:sz w:val="24"/>
          <w:szCs w:val="24"/>
        </w:rPr>
        <w:t xml:space="preserve"> – формирование элементарных математических представлений, первичных представлений об основных свойствах и об отношениях объектов окружающего мира: в форме, цвете, размере, количестве, числе, части и целом, пространстве и времени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Программа способствует решению следующих </w:t>
      </w:r>
      <w:r w:rsidRPr="008968F3">
        <w:rPr>
          <w:rFonts w:ascii="Times New Roman" w:hAnsi="Times New Roman"/>
          <w:b/>
          <w:bCs/>
          <w:sz w:val="24"/>
          <w:szCs w:val="24"/>
        </w:rPr>
        <w:t>задач</w:t>
      </w:r>
      <w:r w:rsidRPr="008968F3">
        <w:rPr>
          <w:rFonts w:ascii="Times New Roman" w:hAnsi="Times New Roman"/>
          <w:sz w:val="24"/>
          <w:szCs w:val="24"/>
        </w:rPr>
        <w:t>: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</w:rPr>
        <w:t>Количество и счет:</w:t>
      </w:r>
    </w:p>
    <w:p w:rsidR="00015272" w:rsidRPr="008968F3" w:rsidRDefault="00015272" w:rsidP="008968F3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>развивать умение видеть общий признак предметов груп</w:t>
      </w:r>
      <w:r w:rsidRPr="008968F3">
        <w:rPr>
          <w:rStyle w:val="1"/>
          <w:sz w:val="24"/>
          <w:szCs w:val="24"/>
        </w:rPr>
        <w:softHyphen/>
        <w:t>пы (все мячи - круглые, эти - все красные, эти - все большие и т.</w:t>
      </w:r>
      <w:r w:rsidR="008968F3">
        <w:rPr>
          <w:rStyle w:val="1"/>
          <w:sz w:val="24"/>
          <w:szCs w:val="24"/>
        </w:rPr>
        <w:t>д</w:t>
      </w:r>
      <w:r w:rsidRPr="008968F3">
        <w:rPr>
          <w:rStyle w:val="1"/>
          <w:sz w:val="24"/>
          <w:szCs w:val="24"/>
        </w:rPr>
        <w:t>.).</w:t>
      </w:r>
    </w:p>
    <w:p w:rsidR="00015272" w:rsidRPr="008968F3" w:rsidRDefault="00015272" w:rsidP="008968F3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</w:t>
      </w:r>
      <w:r w:rsidRPr="008968F3">
        <w:rPr>
          <w:rStyle w:val="1"/>
          <w:sz w:val="24"/>
          <w:szCs w:val="24"/>
        </w:rPr>
        <w:softHyphen/>
        <w:t>му», «ни одного»; находить один и несколько одинаковых предметов в окружающей обстановке; понимать вопрос «сколько?»; при ответе поль</w:t>
      </w:r>
      <w:r w:rsidRPr="008968F3">
        <w:rPr>
          <w:rStyle w:val="1"/>
          <w:sz w:val="24"/>
          <w:szCs w:val="24"/>
        </w:rPr>
        <w:softHyphen/>
        <w:t>зоваться словами «много», «один», «ни одного».</w:t>
      </w:r>
    </w:p>
    <w:p w:rsidR="00015272" w:rsidRPr="008968F3" w:rsidRDefault="00015272" w:rsidP="008968F3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>сравнивать две равные (неравные) группы предметов на основе вза</w:t>
      </w:r>
      <w:r w:rsidRPr="008968F3">
        <w:rPr>
          <w:rStyle w:val="1"/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</w:t>
      </w:r>
      <w:r w:rsidRPr="008968F3">
        <w:rPr>
          <w:rStyle w:val="1"/>
          <w:sz w:val="24"/>
          <w:szCs w:val="24"/>
        </w:rPr>
        <w:softHyphen/>
        <w:t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015272" w:rsidRPr="008968F3" w:rsidRDefault="00015272" w:rsidP="008968F3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>учить устанавливать равенство между неравными по количеству группа</w:t>
      </w:r>
      <w:r w:rsidRPr="008968F3">
        <w:rPr>
          <w:rStyle w:val="1"/>
          <w:sz w:val="24"/>
          <w:szCs w:val="24"/>
        </w:rPr>
        <w:softHyphen/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еличина</w:t>
      </w:r>
    </w:p>
    <w:p w:rsidR="00015272" w:rsidRPr="008968F3" w:rsidRDefault="00015272" w:rsidP="008968F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Style w:val="1"/>
          <w:sz w:val="24"/>
          <w:szCs w:val="24"/>
        </w:rPr>
      </w:pPr>
      <w:proofErr w:type="gramStart"/>
      <w:r w:rsidRPr="008968F3">
        <w:rPr>
          <w:rStyle w:val="1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</w:t>
      </w:r>
      <w:r w:rsidRPr="008968F3">
        <w:rPr>
          <w:rStyle w:val="1"/>
          <w:sz w:val="24"/>
          <w:szCs w:val="24"/>
        </w:rPr>
        <w:softHyphen/>
        <w:t>ми (длинный - короткий, одинаковые (равные) по длине, широкий -  узкий, одинаковые (равные) по ширине, высокий - низкий, одинаковые (равные) по высоте, большой - маленький, одинаковые (равные) по величине).</w:t>
      </w:r>
      <w:proofErr w:type="gramEnd"/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</w:rPr>
        <w:t xml:space="preserve">Форма </w:t>
      </w:r>
    </w:p>
    <w:p w:rsidR="00015272" w:rsidRPr="008968F3" w:rsidRDefault="00015272" w:rsidP="008968F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</w:rPr>
        <w:t>Ориентировка в пространстве</w:t>
      </w:r>
    </w:p>
    <w:p w:rsidR="00015272" w:rsidRPr="008968F3" w:rsidRDefault="00015272" w:rsidP="008968F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Style w:val="1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8968F3">
        <w:rPr>
          <w:rStyle w:val="1"/>
          <w:sz w:val="24"/>
          <w:szCs w:val="24"/>
        </w:rPr>
        <w:t>различать пространственные направления от себя</w:t>
      </w:r>
      <w:proofErr w:type="gramEnd"/>
      <w:r w:rsidRPr="008968F3">
        <w:rPr>
          <w:rStyle w:val="1"/>
          <w:sz w:val="24"/>
          <w:szCs w:val="24"/>
        </w:rPr>
        <w:t>: вверху  - внизу, впереди - сзади (позади), справа - слева. Различать правую и левую руки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</w:rPr>
        <w:t>Ориентировка во времени</w:t>
      </w:r>
    </w:p>
    <w:p w:rsidR="00015272" w:rsidRPr="008968F3" w:rsidRDefault="00015272" w:rsidP="008968F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Style w:val="1"/>
          <w:sz w:val="24"/>
          <w:szCs w:val="24"/>
        </w:rPr>
      </w:pPr>
      <w:r w:rsidRPr="008968F3">
        <w:rPr>
          <w:rStyle w:val="1"/>
          <w:sz w:val="24"/>
          <w:szCs w:val="24"/>
        </w:rPr>
        <w:t>учить ориентироваться в контрастных частях суток: день - ночь, утро - вечер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Новизна данной рабочей программы заключается в том, что в нее включены сюжетно-ролевые игры с математическим содержанием, использование игровых модулей, использование многофункциональных сенсомоторных пособий. Соответствие осваиваемого содержания возрастным и индивидуальным возможностям детей, ориентированным на зону их ближайшего развития.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Программа предусматривает следующие способы познания: зрительный, слуховой, осязательный анализ; обследование; сравнение предметов; классификация предметов. </w:t>
      </w:r>
    </w:p>
    <w:p w:rsidR="00015272" w:rsidRPr="008968F3" w:rsidRDefault="00015272" w:rsidP="008968F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 w:rsidRPr="008968F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 и ключевых компетенций. Вся деятельность проходит в игровой форме.</w:t>
      </w:r>
    </w:p>
    <w:p w:rsidR="00015272" w:rsidRPr="008968F3" w:rsidRDefault="00015272" w:rsidP="008968F3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6"/>
        <w:gridCol w:w="4535"/>
        <w:gridCol w:w="2429"/>
      </w:tblGrid>
      <w:tr w:rsidR="00015272" w:rsidRPr="008968F3" w:rsidTr="007B75CD">
        <w:trPr>
          <w:jc w:val="center"/>
        </w:trPr>
        <w:tc>
          <w:tcPr>
            <w:tcW w:w="3280" w:type="dxa"/>
            <w:vAlign w:val="center"/>
          </w:tcPr>
          <w:p w:rsidR="00015272" w:rsidRPr="008968F3" w:rsidRDefault="00015272" w:rsidP="008968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68F3">
              <w:rPr>
                <w:rFonts w:ascii="Times New Roman" w:hAnsi="Times New Roman"/>
                <w:b/>
                <w:bCs/>
                <w:sz w:val="20"/>
                <w:szCs w:val="24"/>
              </w:rPr>
              <w:t>Задачи и содержание работы</w:t>
            </w:r>
          </w:p>
        </w:tc>
        <w:tc>
          <w:tcPr>
            <w:tcW w:w="5020" w:type="dxa"/>
            <w:vAlign w:val="center"/>
          </w:tcPr>
          <w:p w:rsidR="00015272" w:rsidRPr="008968F3" w:rsidRDefault="00015272" w:rsidP="008968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68F3">
              <w:rPr>
                <w:rFonts w:ascii="Times New Roman" w:hAnsi="Times New Roman"/>
                <w:b/>
                <w:bCs/>
                <w:sz w:val="20"/>
                <w:szCs w:val="24"/>
              </w:rPr>
              <w:t>Формы работы</w:t>
            </w:r>
          </w:p>
        </w:tc>
        <w:tc>
          <w:tcPr>
            <w:tcW w:w="0" w:type="auto"/>
            <w:vAlign w:val="center"/>
          </w:tcPr>
          <w:p w:rsidR="00015272" w:rsidRPr="008968F3" w:rsidRDefault="00015272" w:rsidP="008968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68F3">
              <w:rPr>
                <w:rFonts w:ascii="Times New Roman" w:hAnsi="Times New Roman"/>
                <w:b/>
                <w:bCs/>
                <w:sz w:val="20"/>
                <w:szCs w:val="24"/>
              </w:rPr>
              <w:t>Формы организации детей</w:t>
            </w:r>
          </w:p>
        </w:tc>
      </w:tr>
      <w:tr w:rsidR="00015272" w:rsidRPr="008968F3" w:rsidTr="00802ABD">
        <w:trPr>
          <w:jc w:val="center"/>
        </w:trPr>
        <w:tc>
          <w:tcPr>
            <w:tcW w:w="9960" w:type="dxa"/>
            <w:gridSpan w:val="3"/>
            <w:vAlign w:val="center"/>
          </w:tcPr>
          <w:p w:rsidR="00015272" w:rsidRPr="008968F3" w:rsidRDefault="00015272" w:rsidP="008968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68F3">
              <w:rPr>
                <w:rFonts w:ascii="Times New Roman" w:hAnsi="Times New Roman"/>
                <w:b/>
                <w:bCs/>
                <w:sz w:val="20"/>
                <w:szCs w:val="24"/>
              </w:rPr>
              <w:t>Непосредственно образовательная деятельность</w:t>
            </w:r>
          </w:p>
        </w:tc>
      </w:tr>
      <w:tr w:rsidR="00015272" w:rsidRPr="008968F3" w:rsidTr="007B75CD">
        <w:trPr>
          <w:trHeight w:val="914"/>
          <w:jc w:val="center"/>
        </w:trPr>
        <w:tc>
          <w:tcPr>
            <w:tcW w:w="3280" w:type="dxa"/>
          </w:tcPr>
          <w:p w:rsidR="00015272" w:rsidRPr="008968F3" w:rsidRDefault="00015272" w:rsidP="008968F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68F3">
              <w:rPr>
                <w:rFonts w:ascii="Times New Roman" w:hAnsi="Times New Roman"/>
                <w:sz w:val="20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020" w:type="dxa"/>
          </w:tcPr>
          <w:p w:rsidR="00015272" w:rsidRPr="008968F3" w:rsidRDefault="00015272" w:rsidP="008968F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68F3">
              <w:rPr>
                <w:rFonts w:ascii="Times New Roman" w:hAnsi="Times New Roman"/>
                <w:sz w:val="20"/>
                <w:szCs w:val="24"/>
              </w:rPr>
              <w:t>Сюжетно-ролевые игры. Рассматривание. Наблюдение. Игра-экспериментирование. Развивающие игры. Беседа.</w:t>
            </w:r>
          </w:p>
        </w:tc>
        <w:tc>
          <w:tcPr>
            <w:tcW w:w="0" w:type="auto"/>
          </w:tcPr>
          <w:p w:rsidR="00015272" w:rsidRPr="008968F3" w:rsidRDefault="00015272" w:rsidP="008968F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68F3">
              <w:rPr>
                <w:rFonts w:ascii="Times New Roman" w:hAnsi="Times New Roman"/>
                <w:sz w:val="20"/>
                <w:szCs w:val="24"/>
              </w:rPr>
              <w:t>Групповая</w:t>
            </w:r>
          </w:p>
          <w:p w:rsidR="00015272" w:rsidRPr="008968F3" w:rsidRDefault="00015272" w:rsidP="008968F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5723E" w:rsidRDefault="00C5723E" w:rsidP="00C572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23E" w:rsidRDefault="00C5723E" w:rsidP="00C572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рабочей программы</w:t>
      </w: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6611"/>
        <w:gridCol w:w="1320"/>
        <w:gridCol w:w="1505"/>
      </w:tblGrid>
      <w:tr w:rsidR="00015272" w:rsidRPr="00802ABD" w:rsidTr="00802ABD">
        <w:trPr>
          <w:jc w:val="center"/>
        </w:trPr>
        <w:tc>
          <w:tcPr>
            <w:tcW w:w="468" w:type="dxa"/>
            <w:vAlign w:val="center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611" w:type="dxa"/>
            <w:vAlign w:val="center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Количество НОД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практ</w:t>
            </w:r>
            <w:r w:rsidR="00802ABD">
              <w:rPr>
                <w:rFonts w:ascii="Times New Roman" w:hAnsi="Times New Roman"/>
                <w:bCs/>
                <w:sz w:val="20"/>
                <w:szCs w:val="20"/>
              </w:rPr>
              <w:t>ическ</w:t>
            </w:r>
            <w:r w:rsidRPr="00802ABD">
              <w:rPr>
                <w:rFonts w:ascii="Times New Roman" w:hAnsi="Times New Roman"/>
                <w:bCs/>
                <w:sz w:val="20"/>
                <w:szCs w:val="20"/>
              </w:rPr>
              <w:t>ая</w:t>
            </w:r>
          </w:p>
        </w:tc>
      </w:tr>
      <w:tr w:rsidR="00015272" w:rsidRPr="00802ABD" w:rsidTr="00802ABD">
        <w:trPr>
          <w:trHeight w:val="285"/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Дидактические игры и упражнения «Самолеты», «Разноцветные шарики»: совершенствование умения составлять множество из отдельных элементов и выделять элементы из множества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 xml:space="preserve">Дидактические игры и упражнения «Чья дорожка длиннее?», «Разложим карандаши в коробки», «Подберем </w:t>
            </w:r>
            <w:proofErr w:type="spellStart"/>
            <w:r w:rsidRPr="00802ABD">
              <w:rPr>
                <w:rFonts w:ascii="Times New Roman" w:hAnsi="Times New Roman"/>
                <w:sz w:val="20"/>
                <w:szCs w:val="20"/>
              </w:rPr>
              <w:t>шнурочки</w:t>
            </w:r>
            <w:proofErr w:type="spellEnd"/>
            <w:r w:rsidRPr="00802ABD">
              <w:rPr>
                <w:rFonts w:ascii="Times New Roman" w:hAnsi="Times New Roman"/>
                <w:sz w:val="20"/>
                <w:szCs w:val="20"/>
              </w:rPr>
              <w:t xml:space="preserve"> для куклы»:</w:t>
            </w:r>
          </w:p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совершенствование умения сравнивать два предмета по длине, обозначать результаты словами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шар (шарик) и куб (кубик) независимо от цвета и размера фигур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Закреплять умение различать контрастные по величине предметы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ознакомить с составлением группы предметов из отдельных предметов и выделения из нее одного предмета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словами длинный – короткий, длиннее – короче.</w:t>
            </w:r>
          </w:p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Совершенствовать умения сравнивать два предмета по длине, результаты сравнения обозначать совами длинный – короткий, длиннее – короче, одинаковые по длин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trHeight w:val="70"/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совершенствовать умение находить один и много предметов в окружающей обстановк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сравнивать две равные группы предметов способом наложения, понимать значение слов по много, поровну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 – скольк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 широкий – узкий, шире – уж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ширине способами наложения и приложения, определять результаты сравнения словами широкий – узкий, шире – уж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611" w:type="dxa"/>
          </w:tcPr>
          <w:p w:rsidR="00015272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ознакомить с треугольником: учить различать и называть фигуру.</w:t>
            </w:r>
          </w:p>
          <w:p w:rsidR="00A47B74" w:rsidRPr="00802ABD" w:rsidRDefault="00A47B74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сравнивать две равные группы предметов способом приложения, обозначать результаты сравнения словами по много, поровну, столько – скольк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по много, поровну, столько – сколько. 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 xml:space="preserve">Познакомить с приемами сравнения двух предметов по высоте, учить понимать слова </w:t>
            </w:r>
            <w:proofErr w:type="gramStart"/>
            <w:r w:rsidRPr="00802ABD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802ABD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trHeight w:val="438"/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высоте способами наложения и приложения, обозначать результаты сравнения словами высокий – низкий, выше – ниж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сравнивать две неравные группы предметов способом наложения, обозначать результаты сравнения словами больше – меньше, столько – сколько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 – меньше, столько – сколько, поровну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Совершенствовать умение сравнивать две равные и неравные группы предметов, пользоваться выражениями поровну, столько – сколько, больше – меньш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пражнять в сравнении двух групп предметов способами наложения и приложения и пользоваться словами столько – сколько, больше – меньше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272" w:rsidRPr="00802ABD" w:rsidTr="00802ABD">
        <w:trPr>
          <w:jc w:val="center"/>
        </w:trPr>
        <w:tc>
          <w:tcPr>
            <w:tcW w:w="468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20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05" w:type="dxa"/>
          </w:tcPr>
          <w:p w:rsidR="00015272" w:rsidRPr="00802ABD" w:rsidRDefault="00015272" w:rsidP="00802A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015272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723E" w:rsidRPr="008968F3" w:rsidRDefault="00C5723E" w:rsidP="00C5723E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870"/>
        <w:gridCol w:w="2365"/>
        <w:gridCol w:w="2090"/>
        <w:gridCol w:w="2805"/>
      </w:tblGrid>
      <w:tr w:rsidR="00C5723E" w:rsidTr="00C5723E">
        <w:trPr>
          <w:jc w:val="center"/>
        </w:trPr>
        <w:tc>
          <w:tcPr>
            <w:tcW w:w="548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0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65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ОД</w:t>
            </w:r>
          </w:p>
        </w:tc>
        <w:tc>
          <w:tcPr>
            <w:tcW w:w="2090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  <w:r>
              <w:t xml:space="preserve"> </w:t>
            </w: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2805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ая деятельность</w:t>
            </w:r>
          </w:p>
        </w:tc>
      </w:tr>
      <w:tr w:rsidR="00C5723E" w:rsidRPr="00D93833" w:rsidTr="00C5723E">
        <w:trPr>
          <w:jc w:val="center"/>
        </w:trPr>
        <w:tc>
          <w:tcPr>
            <w:tcW w:w="548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5723E" w:rsidRPr="00C5723E" w:rsidRDefault="00C5723E" w:rsidP="00C57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2365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0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36 х 15 мин</w:t>
            </w:r>
          </w:p>
        </w:tc>
        <w:tc>
          <w:tcPr>
            <w:tcW w:w="2805" w:type="dxa"/>
            <w:vMerge w:val="restart"/>
            <w:vAlign w:val="center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№1 - 36</w:t>
            </w:r>
          </w:p>
        </w:tc>
      </w:tr>
      <w:tr w:rsidR="00C5723E" w:rsidRPr="00D93833" w:rsidTr="00C5723E">
        <w:trPr>
          <w:jc w:val="center"/>
        </w:trPr>
        <w:tc>
          <w:tcPr>
            <w:tcW w:w="548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5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0" w:type="dxa"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E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2805" w:type="dxa"/>
            <w:vMerge/>
          </w:tcPr>
          <w:p w:rsidR="00C5723E" w:rsidRPr="00C5723E" w:rsidRDefault="00C5723E" w:rsidP="00C57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23E" w:rsidRPr="008968F3" w:rsidRDefault="00C5723E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02ABD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Основные требования к уровню подготовки детей второй младшей группы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Познавательное развитие» формируется конечная система знаний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ii-CN"/>
        </w:rPr>
      </w:pPr>
      <w:r w:rsidRPr="008968F3">
        <w:rPr>
          <w:rFonts w:ascii="Times New Roman" w:hAnsi="Times New Roman"/>
          <w:b/>
          <w:bCs/>
          <w:i/>
          <w:iCs/>
          <w:sz w:val="24"/>
          <w:szCs w:val="24"/>
          <w:lang w:eastAsia="ii-CN"/>
        </w:rPr>
        <w:t>К концу года дети должны: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8F3">
        <w:rPr>
          <w:rFonts w:ascii="Times New Roman" w:hAnsi="Times New Roman"/>
          <w:sz w:val="24"/>
          <w:szCs w:val="24"/>
        </w:rPr>
        <w:t>знать, различать и называть следующие цвета: красный, синий, желтый, зеленый, белый, черный;</w:t>
      </w:r>
      <w:proofErr w:type="gramEnd"/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нать и уметь определять геометрические фигуры и тела (квадрат, круг, шар, куб)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нать и уметь определять форму объектов на основе их сравнения со знакомыми предметами (например, как мячик, как кирпичик и т.п.)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нать и уметь определять размеры предметов (большой – маленький, длинный – короткий)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уметь выделять в предметах сразу несколько признаков (форму, цвет, величину)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lastRenderedPageBreak/>
        <w:t>уметь устанавливать соотношения предметов к величине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нать количественные отношения один – много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нать и понимать числовую оценку (например, 2 руки, 2 глаза, 3 ложки, 3 книги и т.п.);</w:t>
      </w:r>
    </w:p>
    <w:p w:rsidR="00015272" w:rsidRPr="008968F3" w:rsidRDefault="00015272" w:rsidP="00802ABD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уметь устанавливать соотношение предметов по качеству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 xml:space="preserve">Способы проверки </w:t>
      </w:r>
      <w:proofErr w:type="spellStart"/>
      <w:r w:rsidRPr="008968F3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Pr="008968F3">
        <w:rPr>
          <w:rFonts w:ascii="Times New Roman" w:hAnsi="Times New Roman"/>
          <w:b/>
          <w:bCs/>
          <w:sz w:val="24"/>
          <w:szCs w:val="24"/>
        </w:rPr>
        <w:t xml:space="preserve"> воспитанников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Педагогический анализ знаний и умений детей проводится </w:t>
      </w:r>
      <w:r w:rsidR="00802ABD">
        <w:rPr>
          <w:rFonts w:ascii="Times New Roman" w:hAnsi="Times New Roman"/>
          <w:sz w:val="24"/>
          <w:szCs w:val="24"/>
        </w:rPr>
        <w:t>2</w:t>
      </w:r>
      <w:r w:rsidRPr="008968F3">
        <w:rPr>
          <w:rFonts w:ascii="Times New Roman" w:hAnsi="Times New Roman"/>
          <w:sz w:val="24"/>
          <w:szCs w:val="24"/>
        </w:rPr>
        <w:t xml:space="preserve"> раз</w:t>
      </w:r>
      <w:r w:rsidR="00802ABD">
        <w:rPr>
          <w:rFonts w:ascii="Times New Roman" w:hAnsi="Times New Roman"/>
          <w:sz w:val="24"/>
          <w:szCs w:val="24"/>
        </w:rPr>
        <w:t>а</w:t>
      </w:r>
      <w:r w:rsidRPr="008968F3">
        <w:rPr>
          <w:rFonts w:ascii="Times New Roman" w:hAnsi="Times New Roman"/>
          <w:sz w:val="24"/>
          <w:szCs w:val="24"/>
        </w:rPr>
        <w:t xml:space="preserve"> в год (</w:t>
      </w:r>
      <w:r w:rsidR="00802ABD">
        <w:rPr>
          <w:rFonts w:ascii="Times New Roman" w:hAnsi="Times New Roman"/>
          <w:sz w:val="24"/>
          <w:szCs w:val="24"/>
        </w:rPr>
        <w:t xml:space="preserve">сентябрь, </w:t>
      </w:r>
      <w:r w:rsidRPr="008968F3">
        <w:rPr>
          <w:rFonts w:ascii="Times New Roman" w:hAnsi="Times New Roman"/>
          <w:sz w:val="24"/>
          <w:szCs w:val="24"/>
        </w:rPr>
        <w:t xml:space="preserve">май) с целью </w:t>
      </w:r>
      <w:proofErr w:type="gramStart"/>
      <w:r w:rsidRPr="008968F3">
        <w:rPr>
          <w:rFonts w:ascii="Times New Roman" w:hAnsi="Times New Roman"/>
          <w:sz w:val="24"/>
          <w:szCs w:val="24"/>
        </w:rPr>
        <w:t>определения уровня развития  математических способностей детей</w:t>
      </w:r>
      <w:proofErr w:type="gramEnd"/>
      <w:r w:rsidRPr="008968F3">
        <w:rPr>
          <w:rFonts w:ascii="Times New Roman" w:hAnsi="Times New Roman"/>
          <w:sz w:val="24"/>
          <w:szCs w:val="24"/>
        </w:rPr>
        <w:t>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 xml:space="preserve">Критерии педагогической диагностики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ритерии уровней освоения программы к концу второй младшей группы могут быть следующими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низкий</w:t>
      </w:r>
      <w:r w:rsidRPr="008968F3">
        <w:rPr>
          <w:rFonts w:ascii="Times New Roman" w:hAnsi="Times New Roman"/>
          <w:sz w:val="24"/>
          <w:szCs w:val="24"/>
        </w:rPr>
        <w:t xml:space="preserve"> – ребенок может сравнивать предметов, выделять количественные отношения только с помощью воспитателя; нередко он затрудняется выделить самостоятельно неизменность количества объектов; затрудняется в оперировании сенсорными эталонами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средний</w:t>
      </w:r>
      <w:r w:rsidRPr="008968F3">
        <w:rPr>
          <w:rFonts w:ascii="Times New Roman" w:hAnsi="Times New Roman"/>
          <w:sz w:val="24"/>
          <w:szCs w:val="24"/>
        </w:rPr>
        <w:t xml:space="preserve"> – ребенок самостоятельно называет форму геометрических фигур, предметов, группирует их по различным признакам; нередко испытывает трудности в самостоятельном объяснении своих действий с предметами; допускает ошибки в соотнесении предметов по количеству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высокий</w:t>
      </w:r>
      <w:r w:rsidRPr="008968F3">
        <w:rPr>
          <w:rFonts w:ascii="Times New Roman" w:hAnsi="Times New Roman"/>
          <w:sz w:val="24"/>
          <w:szCs w:val="24"/>
        </w:rPr>
        <w:t xml:space="preserve"> – ребенок очень хорошо ориентируется в изучении сенсорных эталонах, сравнивает и группирует предметы по различным признакам (форма, цвет, величина); самостоятельно выявляет соотношения равенства – неравенства, свободно оперирует числами, точно выполняет последовательность действий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Ориентировка в пространстве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направленно на выявление осведомленности ребенка в частях своего тела. В ходе беседы воспитателя просит ребенка показать и назвать части своего тела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Оценка результатов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называет и показывает меньше половины частей тела, о которых спрашивал воспитатель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средн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показывает и называет не менее половины частей тела, о которых спрашивал воспитатель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высо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смог показать и назвать все части тела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b/>
          <w:sz w:val="24"/>
          <w:szCs w:val="24"/>
        </w:rPr>
        <w:t>Выявление уровня ориентировки в пространстве</w:t>
      </w:r>
      <w:r w:rsidRPr="008968F3">
        <w:rPr>
          <w:rFonts w:ascii="Times New Roman" w:hAnsi="Times New Roman"/>
          <w:sz w:val="24"/>
          <w:szCs w:val="24"/>
        </w:rPr>
        <w:t xml:space="preserve"> на основе знания предлогов и наречий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Педагог говорит ребенку: «На шкафу стоит пирамидка, а под шкафом – машина». После этого он задает ребенку вопросы: «Где стоит пирамидка?», «Где стоит машина?»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lastRenderedPageBreak/>
        <w:t xml:space="preserve">Задание 2. Воспитатель расставляет несколько игрушек в поле зрения ребенка и задает ему следующие вопросы: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акая игрушка находится сверху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акая игрушка находится внизу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Какая игрушка находится под стулом?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акая игрушка находится рядом с куклой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3. Воспитатель подает ребенку игрушку и просит его поставить ее на стол, около стола, под стол, рядом со столом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Оценка результатов за все три задания: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выполнил менее половины заданий, допуская достаточно грубые ошибки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Средн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четко и практически безошибочно выполнил не менее половины заданий;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Высо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четко и безошибочно выполнил не менее 2/3 заданий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ABD">
        <w:rPr>
          <w:rFonts w:ascii="Times New Roman" w:hAnsi="Times New Roman"/>
          <w:b/>
          <w:sz w:val="24"/>
          <w:szCs w:val="24"/>
        </w:rPr>
        <w:t>Выявление уровня ориентировки в пространстве</w:t>
      </w:r>
      <w:r w:rsidRPr="008968F3">
        <w:rPr>
          <w:rFonts w:ascii="Times New Roman" w:hAnsi="Times New Roman"/>
          <w:sz w:val="24"/>
          <w:szCs w:val="24"/>
        </w:rPr>
        <w:t xml:space="preserve"> в ходе перемещения ребенка в пространстве. Воспитатель просит ребенка совершить передвижения по групповой комнате, подавая ему следующие команды: «Встань около шкафа», «Встать за стул», «А теперь встань рядом со стулом» и т.п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Оценка результатов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безошибочно выполняет менее половины команд педагога, делая это неуверенно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Средн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четко и безошибочно выполняет не менее половины команд воспитателя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Высо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четко и безошибочно выполняет более 2/3 команд педагога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Воспитатель ставит рядом несколько детей и задает ребенку следующие вопросы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то стоит за …</w:t>
      </w:r>
      <w:proofErr w:type="gramStart"/>
      <w:r w:rsidRPr="008968F3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А кто стоит впереди …</w:t>
      </w:r>
      <w:proofErr w:type="gramStart"/>
      <w:r w:rsidRPr="008968F3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то стоит около …</w:t>
      </w:r>
      <w:proofErr w:type="gramStart"/>
      <w:r w:rsidRPr="008968F3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то стоит рядом …</w:t>
      </w:r>
      <w:proofErr w:type="gramStart"/>
      <w:r w:rsidRPr="008968F3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и т. п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Оценка результатов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ab/>
        <w:t>Низ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дал правильный ответ менее</w:t>
      </w:r>
      <w:proofErr w:type="gramStart"/>
      <w:r w:rsidRPr="008968F3">
        <w:rPr>
          <w:rFonts w:ascii="Times New Roman" w:hAnsi="Times New Roman"/>
          <w:sz w:val="24"/>
          <w:szCs w:val="24"/>
        </w:rPr>
        <w:t>,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чем на половину вопросов воспитателя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ab/>
        <w:t>Средн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правильно ответил не менее</w:t>
      </w:r>
      <w:proofErr w:type="gramStart"/>
      <w:r w:rsidRPr="008968F3">
        <w:rPr>
          <w:rFonts w:ascii="Times New Roman" w:hAnsi="Times New Roman"/>
          <w:sz w:val="24"/>
          <w:szCs w:val="24"/>
        </w:rPr>
        <w:t>,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чем на половину вопросов воспитателя и указал на стоящих детей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lastRenderedPageBreak/>
        <w:t>Высо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правильно ответил не менее</w:t>
      </w:r>
      <w:proofErr w:type="gramStart"/>
      <w:r w:rsidRPr="008968F3">
        <w:rPr>
          <w:rFonts w:ascii="Times New Roman" w:hAnsi="Times New Roman"/>
          <w:sz w:val="24"/>
          <w:szCs w:val="24"/>
        </w:rPr>
        <w:t>,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чем на 2/3 вопросов и показал на стоящих детей.</w:t>
      </w:r>
    </w:p>
    <w:p w:rsidR="00015272" w:rsidRPr="00802ABD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2ABD">
        <w:rPr>
          <w:rFonts w:ascii="Times New Roman" w:hAnsi="Times New Roman"/>
          <w:b/>
          <w:sz w:val="24"/>
          <w:szCs w:val="24"/>
        </w:rPr>
        <w:t>Оценка знаний и представлений о времени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 –й уровень (информацион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В ходе беседы воспитатель задает ребенку следующие вопросы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огда тебя мама приводит в детский сад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огда ты (вы) спишь (спите) в детском саду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огда тебя забирают из детского сада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А когда ты спишь дома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2 –й уровень (понимание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Для выполнения задания потребуется набор картинок из серии «Наш дом» с изображением постоянных видов деятельности детей, характерных для каждой части суток (</w:t>
      </w:r>
      <w:proofErr w:type="gramStart"/>
      <w:r w:rsidRPr="008968F3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ребенок приходит в детский сад; дети делают зарядку; дети обедают, идут на прогулку и т.п.). Воспитатель показывает ребенку картинки и задает следующие вопросы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Когда происходят действия, изображенные на каждой из этих картинок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А в какое время это у нас происходит?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3 –й уровень (процессуаль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Задание 1. Для выполнения задания необходим набор картинок, на которых изображено то, что бывает только в </w:t>
      </w:r>
      <w:proofErr w:type="gramStart"/>
      <w:r w:rsidRPr="008968F3">
        <w:rPr>
          <w:rFonts w:ascii="Times New Roman" w:hAnsi="Times New Roman"/>
          <w:sz w:val="24"/>
          <w:szCs w:val="24"/>
        </w:rPr>
        <w:t>какое то</w:t>
      </w:r>
      <w:proofErr w:type="gramEnd"/>
      <w:r w:rsidRPr="008968F3">
        <w:rPr>
          <w:rFonts w:ascii="Times New Roman" w:hAnsi="Times New Roman"/>
          <w:sz w:val="24"/>
          <w:szCs w:val="24"/>
        </w:rPr>
        <w:t xml:space="preserve"> одно время суток (утром, днем, вечером, ночью). Воспитатель раскладывает перед ребенком картинки, просит его выбрать (найти) то время суток, которое он назовет и объяснит свой выбор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4 –й уровень (проблем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Воспитатель просит ребенка закончить набор предложений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Мы завтракаем утром, а обедаем … (днем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Мы завтракаем утром, а ужинаем … (вечером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Утром я пошла в детский сад, а вернусь … (вечером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Мы делаем зарядку утром, а гуляем … (днем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Взрослые работают днем, а спят … (ночью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Вечером ты уходишь из детского сада, а приходишь … (утром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Оценка результатов выполнения заданий на каждом из уровней проводится по следующей системе: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практически не справился с заданием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Средний уровень</w:t>
      </w:r>
      <w:r w:rsidRPr="008968F3">
        <w:rPr>
          <w:rFonts w:ascii="Times New Roman" w:hAnsi="Times New Roman"/>
          <w:sz w:val="24"/>
          <w:szCs w:val="24"/>
        </w:rPr>
        <w:t xml:space="preserve"> - ребенок безошибочно выполнил не менее 50 % задания;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Высокий уровень</w:t>
      </w:r>
      <w:r w:rsidRPr="008968F3">
        <w:rPr>
          <w:rFonts w:ascii="Times New Roman" w:hAnsi="Times New Roman"/>
          <w:sz w:val="24"/>
          <w:szCs w:val="24"/>
        </w:rPr>
        <w:t xml:space="preserve"> – ребенок правильно выполнил не менее 2/3 задания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Количество и счет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 –й уровень (информацион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lastRenderedPageBreak/>
        <w:t>Задание 1. Для выполнения задания необходимы две корзиночки с яблоками одного цвета. Ребенку предлагается следующее задание: «Покажи корзиночку, в которой много яблок, в которой – одно»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2. Для выполнения задания потребуются несколько грибов и елочек. Перед ребенком на столе ставят 2-3 гриба, а его просят поставить столько же елочек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2 –й уровень (понимание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Для выполнения задания необходимы 2 – 3 пирамидки из кубиков или колец (можно использовать также отдельные кубики). Задание состоит из двух частей. Сначала перед ребенком кладут две – три пирамидки и просят выбрать ту, в которой много кубиков. После этого ребенку предлагают построить 2 пирамидки так, чтобы кубиков (колец) в них было поровну (эту часть задания можно проделать с набором кубиков)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Задание 2. Для выполнения задания понадобится несколько матрешек и конфет, причем количество матрешек и конфет быть неодинаковым. Воспитатель просит ребенка угостить каждую матрешку конфетой.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3 –й уровень (процессуаль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Задание 1. Для выполнения задания потребуются наборы красных яблок, листочков, большие кубики и кирпичики, которые раскладывают на столе. Затем воспитатель кладет перед ребенком 2 – 3 листка и просит его положить столько же красных яблок, после этого он кладет 3 кирпичика и предлагает ребенку положить столько больших кубиков, сколько кирпичиков положил педагог. На следующем этапе выполнения задания воспитатель добавляет еще два красных яблока и просит ребенка сделать так, чтобы листочков и яблок было поровну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4 –й уровень (проблемный)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Задание 1. Для выполнения задания понадобятся разноцветные кирпичики. Ребенку предлагают выполнить следующие команды: 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Из всех кирпичиков выбрать много красных и один синий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Из всех кирпичиков выбрать столько, сколько у тебя синих кирпичиков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Теперь сделай так, чтобы желтых и синих кирпичиков было поровну.</w:t>
      </w:r>
    </w:p>
    <w:p w:rsidR="00015272" w:rsidRPr="008968F3" w:rsidRDefault="00015272" w:rsidP="00802ABD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Задание 2. Суть этого задания заключается в том, что ребенка просят показать столько пальчиков, сколько у него кармашков (бантиков и т.п.). 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2ABD" w:rsidRPr="008968F3" w:rsidRDefault="00802ABD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2ABD" w:rsidRDefault="00802ABD" w:rsidP="00802ABD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02ABD" w:rsidSect="008968F3">
          <w:pgSz w:w="11906" w:h="16838"/>
          <w:pgMar w:top="851" w:right="1134" w:bottom="851" w:left="1134" w:header="567" w:footer="567" w:gutter="0"/>
          <w:cols w:space="708"/>
          <w:docGrid w:linePitch="360"/>
        </w:sectPr>
      </w:pPr>
    </w:p>
    <w:p w:rsidR="00802ABD" w:rsidRPr="008968F3" w:rsidRDefault="00802ABD" w:rsidP="00802AB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lastRenderedPageBreak/>
        <w:t>Показатели достижений ребенка по формированию элементарных математических представлений во второй младшей группе</w:t>
      </w:r>
    </w:p>
    <w:p w:rsidR="00802ABD" w:rsidRPr="008968F3" w:rsidRDefault="00802ABD" w:rsidP="00802A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Группа ___________________                                                                                                   Дата проведения  диагностики:________________20___г.</w:t>
      </w:r>
    </w:p>
    <w:p w:rsidR="00802ABD" w:rsidRPr="008968F3" w:rsidRDefault="00802ABD" w:rsidP="00802AB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5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040"/>
        <w:gridCol w:w="2410"/>
        <w:gridCol w:w="2552"/>
        <w:gridCol w:w="2551"/>
        <w:gridCol w:w="2977"/>
        <w:gridCol w:w="1559"/>
      </w:tblGrid>
      <w:tr w:rsidR="00802ABD" w:rsidRPr="00802ABD" w:rsidTr="00802ABD">
        <w:trPr>
          <w:trHeight w:val="797"/>
        </w:trPr>
        <w:tc>
          <w:tcPr>
            <w:tcW w:w="468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40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ребенка</w:t>
            </w:r>
          </w:p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 счет</w:t>
            </w:r>
          </w:p>
        </w:tc>
        <w:tc>
          <w:tcPr>
            <w:tcW w:w="2552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Величина</w:t>
            </w:r>
          </w:p>
        </w:tc>
        <w:tc>
          <w:tcPr>
            <w:tcW w:w="2551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2977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Ориентировка</w:t>
            </w:r>
          </w:p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в пространстве,</w:t>
            </w:r>
          </w:p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времени</w:t>
            </w:r>
          </w:p>
        </w:tc>
        <w:tc>
          <w:tcPr>
            <w:tcW w:w="1559" w:type="dxa"/>
            <w:vAlign w:val="center"/>
          </w:tcPr>
          <w:p w:rsidR="00802ABD" w:rsidRPr="00802ABD" w:rsidRDefault="00802ABD" w:rsidP="00802ABD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2ABD">
              <w:rPr>
                <w:rFonts w:ascii="Times New Roman" w:hAnsi="Times New Roman"/>
                <w:b/>
                <w:bCs/>
                <w:sz w:val="20"/>
                <w:szCs w:val="20"/>
              </w:rPr>
              <w:t>Общее число баллов</w:t>
            </w: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ABD" w:rsidRPr="00802ABD" w:rsidTr="00917CA8">
        <w:tc>
          <w:tcPr>
            <w:tcW w:w="468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ABD">
              <w:rPr>
                <w:rFonts w:ascii="Times New Roman" w:hAnsi="Times New Roman"/>
                <w:sz w:val="20"/>
                <w:szCs w:val="20"/>
              </w:rPr>
              <w:t>2 балл</w:t>
            </w:r>
          </w:p>
        </w:tc>
        <w:tc>
          <w:tcPr>
            <w:tcW w:w="2410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ABD" w:rsidRPr="00802ABD" w:rsidRDefault="00802ABD" w:rsidP="00802A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ABD" w:rsidRPr="00802ABD" w:rsidRDefault="00802ABD" w:rsidP="00802ABD">
      <w:pPr>
        <w:pStyle w:val="a4"/>
        <w:jc w:val="both"/>
        <w:rPr>
          <w:rFonts w:ascii="Times New Roman" w:hAnsi="Times New Roman"/>
          <w:sz w:val="20"/>
          <w:szCs w:val="24"/>
        </w:rPr>
      </w:pPr>
    </w:p>
    <w:p w:rsidR="00802ABD" w:rsidRPr="00802ABD" w:rsidRDefault="00802ABD" w:rsidP="00802ABD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802ABD">
        <w:rPr>
          <w:rFonts w:ascii="Times New Roman" w:hAnsi="Times New Roman"/>
          <w:sz w:val="20"/>
          <w:szCs w:val="24"/>
        </w:rPr>
        <w:t xml:space="preserve">Проводил: воспитатель ________________________________/___________________/             </w:t>
      </w:r>
      <w:proofErr w:type="gramStart"/>
      <w:r w:rsidRPr="00802ABD">
        <w:rPr>
          <w:rFonts w:ascii="Times New Roman" w:hAnsi="Times New Roman"/>
          <w:sz w:val="20"/>
          <w:szCs w:val="24"/>
        </w:rPr>
        <w:t>воспитатель</w:t>
      </w:r>
      <w:proofErr w:type="gramEnd"/>
      <w:r w:rsidRPr="00802ABD">
        <w:rPr>
          <w:rFonts w:ascii="Times New Roman" w:hAnsi="Times New Roman"/>
          <w:sz w:val="20"/>
          <w:szCs w:val="24"/>
        </w:rPr>
        <w:t xml:space="preserve"> __________________________/_______________/</w:t>
      </w:r>
    </w:p>
    <w:p w:rsidR="00802ABD" w:rsidRPr="00802ABD" w:rsidRDefault="00802ABD" w:rsidP="00802ABD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802ABD">
        <w:rPr>
          <w:rFonts w:ascii="Times New Roman" w:hAnsi="Times New Roman"/>
          <w:sz w:val="20"/>
          <w:szCs w:val="24"/>
        </w:rPr>
        <w:t xml:space="preserve">                                                         Ф.И.О.                                                 роспись                                                                    Ф.И.О.                          роспись</w:t>
      </w:r>
    </w:p>
    <w:p w:rsidR="00802ABD" w:rsidRDefault="00802ABD" w:rsidP="00802ABD">
      <w:pPr>
        <w:pStyle w:val="a4"/>
        <w:jc w:val="both"/>
        <w:rPr>
          <w:rFonts w:ascii="Times New Roman" w:hAnsi="Times New Roman"/>
          <w:sz w:val="24"/>
          <w:szCs w:val="24"/>
        </w:rPr>
        <w:sectPr w:rsidR="00802ABD" w:rsidSect="00802ABD">
          <w:pgSz w:w="16838" w:h="11906" w:orient="landscape"/>
          <w:pgMar w:top="1134" w:right="851" w:bottom="1134" w:left="851" w:header="567" w:footer="567" w:gutter="0"/>
          <w:cols w:space="708"/>
          <w:docGrid w:linePitch="360"/>
        </w:sectPr>
      </w:pPr>
      <w:r w:rsidRPr="00802ABD">
        <w:rPr>
          <w:rFonts w:ascii="Times New Roman" w:hAnsi="Times New Roman"/>
          <w:sz w:val="20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272" w:rsidRPr="008968F3" w:rsidRDefault="00015272" w:rsidP="00802ABD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lastRenderedPageBreak/>
        <w:t>Литература и средства обучения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  <w:u w:val="single"/>
        </w:rPr>
        <w:t>Для педагогов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Методическая литература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</w:t>
      </w:r>
      <w:r w:rsidRPr="008968F3">
        <w:rPr>
          <w:rFonts w:ascii="Times New Roman" w:hAnsi="Times New Roman"/>
          <w:sz w:val="24"/>
          <w:szCs w:val="24"/>
        </w:rPr>
        <w:tab/>
      </w:r>
      <w:proofErr w:type="spellStart"/>
      <w:r w:rsidRPr="008968F3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8968F3">
        <w:rPr>
          <w:rFonts w:ascii="Times New Roman" w:hAnsi="Times New Roman"/>
          <w:sz w:val="24"/>
          <w:szCs w:val="24"/>
        </w:rPr>
        <w:t>Позин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В.А. Формирование элементарных математических представлений: Вторая младшая группа. – М.: МОЗАИКА_СИНТЕЗ, 2014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Художественная литература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 Праздник числа (занимательная математика для детей)/Волина В. – М.: Знание, 1993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2. Загадки и пословицы для малышей / составитель </w:t>
      </w:r>
      <w:proofErr w:type="spellStart"/>
      <w:r w:rsidRPr="008968F3">
        <w:rPr>
          <w:rFonts w:ascii="Times New Roman" w:hAnsi="Times New Roman"/>
          <w:sz w:val="24"/>
          <w:szCs w:val="24"/>
        </w:rPr>
        <w:t>Тарабарин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Т. И. – Ярославль: Академия развития, 2008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Познавательная (вспомогательная литература)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 Демонстрационный материал. Математика для детей 4 – 5 лет./ Колесникова Е.В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68F3">
        <w:rPr>
          <w:rFonts w:ascii="Times New Roman" w:hAnsi="Times New Roman"/>
          <w:b/>
          <w:bCs/>
          <w:sz w:val="24"/>
          <w:szCs w:val="24"/>
          <w:u w:val="single"/>
        </w:rPr>
        <w:t>Для воспитанников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Учебная литература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 Я считаю до пяти. Рабочая тетрадь для детей 4 – 5 лет./ Колесникова Е.В. - М.: ТЦ Сфера, 2012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 xml:space="preserve"> Художественная литература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 «Два жадных медвежонка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2. «Три медведя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3. «Четыре желания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t>Познавательная (вспомогательная литература):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1.Д/и: «Увлекательная геометрия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2. Д/и: «Веселая логика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3. Д/и: «Найди четвертый лишний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4. Д/и: «Логика и цифры» 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5. Д/и: «Цветные счетные палочки </w:t>
      </w:r>
      <w:proofErr w:type="spellStart"/>
      <w:r w:rsidRPr="008968F3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8968F3">
        <w:rPr>
          <w:rFonts w:ascii="Times New Roman" w:hAnsi="Times New Roman"/>
          <w:sz w:val="24"/>
          <w:szCs w:val="24"/>
        </w:rPr>
        <w:t xml:space="preserve"> Х.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 xml:space="preserve">6. Д/и: «Логические блоки </w:t>
      </w:r>
      <w:proofErr w:type="spellStart"/>
      <w:r w:rsidRPr="008968F3">
        <w:rPr>
          <w:rFonts w:ascii="Times New Roman" w:hAnsi="Times New Roman"/>
          <w:sz w:val="24"/>
          <w:szCs w:val="24"/>
        </w:rPr>
        <w:t>Дьенеша</w:t>
      </w:r>
      <w:proofErr w:type="spellEnd"/>
      <w:r w:rsidRPr="008968F3">
        <w:rPr>
          <w:rFonts w:ascii="Times New Roman" w:hAnsi="Times New Roman"/>
          <w:sz w:val="24"/>
          <w:szCs w:val="24"/>
        </w:rPr>
        <w:t>»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7. Д/и: «Сложи узор» по Никитину Б.П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8F3">
        <w:rPr>
          <w:rFonts w:ascii="Times New Roman" w:hAnsi="Times New Roman"/>
          <w:sz w:val="24"/>
          <w:szCs w:val="24"/>
        </w:rPr>
        <w:t>8. Д/и: «</w:t>
      </w:r>
      <w:proofErr w:type="spellStart"/>
      <w:r w:rsidRPr="008968F3">
        <w:rPr>
          <w:rFonts w:ascii="Times New Roman" w:hAnsi="Times New Roman"/>
          <w:sz w:val="24"/>
          <w:szCs w:val="24"/>
        </w:rPr>
        <w:t>Уникуб</w:t>
      </w:r>
      <w:proofErr w:type="spellEnd"/>
      <w:r w:rsidRPr="008968F3">
        <w:rPr>
          <w:rFonts w:ascii="Times New Roman" w:hAnsi="Times New Roman"/>
          <w:sz w:val="24"/>
          <w:szCs w:val="24"/>
        </w:rPr>
        <w:t>» по Никитину Б.П.</w:t>
      </w: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272" w:rsidRPr="008968F3" w:rsidRDefault="00015272" w:rsidP="008968F3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015272" w:rsidRPr="008968F3" w:rsidSect="008968F3">
          <w:pgSz w:w="11906" w:h="16838"/>
          <w:pgMar w:top="851" w:right="1134" w:bottom="851" w:left="1134" w:header="567" w:footer="567" w:gutter="0"/>
          <w:cols w:space="708"/>
          <w:docGrid w:linePitch="360"/>
        </w:sectPr>
      </w:pPr>
    </w:p>
    <w:p w:rsidR="00015272" w:rsidRPr="008968F3" w:rsidRDefault="00015272" w:rsidP="00802ABD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8F3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  <w:r w:rsidR="00A47B74">
        <w:rPr>
          <w:rFonts w:ascii="Times New Roman" w:hAnsi="Times New Roman"/>
          <w:b/>
          <w:color w:val="000000"/>
          <w:sz w:val="24"/>
          <w:szCs w:val="24"/>
        </w:rPr>
        <w:t xml:space="preserve">непосредственно образовательной деятельности  </w:t>
      </w:r>
      <w:r w:rsidRPr="008968F3">
        <w:rPr>
          <w:rFonts w:ascii="Times New Roman" w:hAnsi="Times New Roman"/>
          <w:b/>
          <w:bCs/>
          <w:sz w:val="24"/>
          <w:szCs w:val="24"/>
        </w:rPr>
        <w:t>«Формирование элементарных математических представлений»</w:t>
      </w:r>
      <w:r w:rsidR="00A4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68F3">
        <w:rPr>
          <w:rFonts w:ascii="Times New Roman" w:hAnsi="Times New Roman"/>
          <w:b/>
          <w:bCs/>
          <w:sz w:val="24"/>
          <w:szCs w:val="24"/>
        </w:rPr>
        <w:t xml:space="preserve">образовательной области </w:t>
      </w:r>
      <w:r w:rsidR="0027457B">
        <w:rPr>
          <w:rFonts w:ascii="Times New Roman" w:hAnsi="Times New Roman"/>
          <w:b/>
          <w:bCs/>
          <w:sz w:val="24"/>
          <w:szCs w:val="24"/>
        </w:rPr>
        <w:t xml:space="preserve">«Познавательное развитие»  во второй младшей </w:t>
      </w:r>
      <w:r w:rsidRPr="008968F3">
        <w:rPr>
          <w:rFonts w:ascii="Times New Roman" w:hAnsi="Times New Roman"/>
          <w:b/>
          <w:bCs/>
          <w:sz w:val="24"/>
          <w:szCs w:val="24"/>
        </w:rPr>
        <w:t>группе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8"/>
        <w:gridCol w:w="538"/>
        <w:gridCol w:w="5720"/>
        <w:gridCol w:w="2285"/>
        <w:gridCol w:w="5525"/>
      </w:tblGrid>
      <w:tr w:rsidR="00015272" w:rsidRPr="00963350" w:rsidTr="00963350">
        <w:trPr>
          <w:trHeight w:val="240"/>
          <w:jc w:val="center"/>
        </w:trPr>
        <w:tc>
          <w:tcPr>
            <w:tcW w:w="1276" w:type="dxa"/>
            <w:gridSpan w:val="2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538" w:type="dxa"/>
            <w:vMerge w:val="restart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20" w:type="dxa"/>
            <w:vMerge w:val="restart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ное содержание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Опорные слова, выражения</w:t>
            </w:r>
          </w:p>
        </w:tc>
        <w:tc>
          <w:tcPr>
            <w:tcW w:w="5525" w:type="dxa"/>
            <w:vMerge w:val="restart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Дидактический наглядный материал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272" w:rsidRPr="00963350" w:rsidTr="00963350">
        <w:trPr>
          <w:trHeight w:val="641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Cs/>
                <w:sz w:val="20"/>
                <w:szCs w:val="20"/>
              </w:rPr>
              <w:t>по факту</w:t>
            </w:r>
          </w:p>
        </w:tc>
        <w:tc>
          <w:tcPr>
            <w:tcW w:w="538" w:type="dxa"/>
            <w:vMerge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0" w:type="dxa"/>
            <w:vMerge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25" w:type="dxa"/>
            <w:vMerge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272" w:rsidRPr="00963350" w:rsidTr="00963350">
        <w:trPr>
          <w:jc w:val="center"/>
        </w:trPr>
        <w:tc>
          <w:tcPr>
            <w:tcW w:w="15344" w:type="dxa"/>
            <w:gridSpan w:val="6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идактические игры и упражнения «Самолеты», «Разноцветные шарики»: совершенствование умения составлять множество из отдельных элементов и выделять элементы из множества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идактические игры и упражнения «Чья дорожка длиннее?», «Разложим карандаши в коробки», «Подберем </w:t>
            </w:r>
            <w:proofErr w:type="spellStart"/>
            <w:r w:rsidRPr="00963350">
              <w:rPr>
                <w:rFonts w:ascii="Times New Roman" w:hAnsi="Times New Roman"/>
                <w:sz w:val="20"/>
                <w:szCs w:val="20"/>
              </w:rPr>
              <w:t>шнурочки</w:t>
            </w:r>
            <w:proofErr w:type="spell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для куклы»: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ние умения сравнивать два предмета по длине, обозначать результаты словами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линный – короткий, длиннее – короче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шар (шарик) и куб (кубик) независимо от цвета и размера фигур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i/>
                <w:iCs/>
                <w:sz w:val="20"/>
                <w:szCs w:val="20"/>
              </w:rPr>
              <w:t>Демонстрационный материал. </w:t>
            </w:r>
            <w:r w:rsidRPr="00963350">
              <w:rPr>
                <w:rFonts w:ascii="Times New Roman" w:hAnsi="Times New Roman"/>
                <w:sz w:val="20"/>
                <w:szCs w:val="20"/>
              </w:rPr>
              <w:t>Большие и маленькие красные шары, большие и маленькие зеленые кубы; 2 коробочки красного и зеленого цветов; игрушки: мишка, грузовик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i/>
                <w:iCs/>
                <w:sz w:val="20"/>
                <w:szCs w:val="20"/>
              </w:rPr>
              <w:t>Раздаточный материал. </w:t>
            </w:r>
            <w:r w:rsidRPr="00963350">
              <w:rPr>
                <w:rFonts w:ascii="Times New Roman" w:hAnsi="Times New Roman"/>
                <w:sz w:val="20"/>
                <w:szCs w:val="20"/>
              </w:rPr>
              <w:t>Маленькие красные шары, маленькие зеленые кубы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контрастные по величине предметы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ой, маленький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Большая и маленькая куклы, 2 кроватки разного размера; 3–4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больших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кубик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ленькие кубики (по 3–4 шт. для каждого ребенка).</w:t>
            </w:r>
          </w:p>
        </w:tc>
      </w:tr>
      <w:tr w:rsidR="00015272" w:rsidRPr="00963350" w:rsidTr="00963350">
        <w:trPr>
          <w:cantSplit/>
          <w:trHeight w:val="123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015272" w:rsidRPr="00963350" w:rsidTr="00963350">
        <w:trPr>
          <w:cantSplit/>
          <w:trHeight w:val="74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один, много, мало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трешки (на две больше, чем детей)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643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знакомить с составлением группы предметов из отдельных предметов и выделения из нее одного предмета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много, один, ни одного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Петрушка, корзина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ячи одинакового цвета и размера (по одному для каждого ребенка)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знакомить с кругом; учить обследовать его форму осязательно-двигательным путем</w:t>
            </w:r>
            <w:r w:rsidR="009633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один, много, ни одного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, корзина, круг, картонный поезд без колес, поднос, салфетка, таз с водо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одинакового размера и цвета, уточки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различать и называть круг, обследовать его осязательно-двигательным путем и сравнивать круги по величине: большой, маленький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один, много, ни од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ой, маленьки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Машина, мешочек, большой и маленький круги одинакового цвет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Овощи (по количеству детей), глина (пластилин), дощечки для лепки, салфетки.</w:t>
            </w:r>
          </w:p>
        </w:tc>
      </w:tr>
      <w:tr w:rsidR="00015272" w:rsidRPr="00963350" w:rsidTr="00963350">
        <w:trPr>
          <w:cantSplit/>
          <w:trHeight w:val="70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словами длинный – короткий, длиннее – короч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длинны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короткий, длиннее – короче, один, много, ни одного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Две картонные дорожки одинакового цвета, но разной длины, две корзины с большими и маленькими мячами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Большие и маленькие мячи (для каждого ребенка по одному мячу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один, много, 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длинны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короткий, длиннее – короч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Четыре-пять групп игрушек, 2 коробки разного размер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Ленточки одного цвета, но разной длины (по 2 шт. для каждого ребенка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знакомить с квадратом, учить различать круг и квадрат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один, много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«Посылка» с игрушками (машины, матрешки, пирамидка, мяч); квадрат и круг одинакового цвета (длина сторон квадрата и диаметр круга – 14 см)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и квадраты одинакового цвета (длина сторон квадрата и диаметр круга – 8 см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различать и называть круг и квадрат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один, много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Используется обстановка группы – игровой уголок (куклы, стулья, чашки и т.д.; стол, мишка, чайник и т. д.), природный уголок (растения, аквариум, лейка, клетка и т.д.), книжный уголок (книги, картинки; полка, подставка для книг и т.д.); гараж (несколько маленьких машин, одна большая машина); силуэт паровоза, листы цветной бумаги (вагоны).</w:t>
            </w:r>
            <w:proofErr w:type="gramEnd"/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и квадраты одинакового цвета (длина стороны квадрата 8 см, диаметр круга 8 см; по одному для каждого ребенка).</w:t>
            </w:r>
          </w:p>
        </w:tc>
      </w:tr>
      <w:tr w:rsidR="00015272" w:rsidRPr="00963350" w:rsidTr="00963350">
        <w:trPr>
          <w:cantSplit/>
          <w:trHeight w:val="70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я сравнивать два предмета по длине, результаты сравнения обозначать словами длинный – короткий, длиннее – короче, одинаковые по длин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умении находить один и много предметов в окружающей обстановке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длинны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короткий, длиннее – короче, одинаковые по длин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Оборудование и атрибуты физкультурного зала, 2 шнура разного цвета и длины (свернуты в большой и маленький клубки), колобок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круг и квадрат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равнивать два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круг, квадрат, длинный – короткий, длиннее – короч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руг (диаметр 14 см), квадрат (длина стороны 14 см) одинакового цвета; игрушка-кошка, большой и маленький стаканы для карандашей, поднос для геометрических фигур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арандаши разных цветов (длина – 10 см и 20 см); круги (диаметр 7–8 см), квадраты (длина стороны 7–8 см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сравнивать две равные группы предметов способом наложения, понимать значение слов по много, поровну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ориентировании на собственном теле, различать правую и левую руки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Игрушка снеговик, 4 ведерка, 4 совочка.</w:t>
            </w:r>
            <w:r w:rsidR="00963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Однополосные карточки с изображениями 3–4 снеговиков без шапочек-ведерок, на подносах – по 3–4 шапочки-ведерка, контурные изображения варежек на правую и левую руки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 – сколько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я сравнивать два предмета по длине, используя приемы наложения и приложения и слова длинный – короткий, длиннее – короче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по много, поровну, столько – сколько,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длинны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короткий, длиннее – короч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Два шарфика одинакового цвета, но разной длины, кукл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Ветки разной длины (по 2 шт. для каждого ребенка), птички, вырезанные из картона (по 5 шт. для каждого ребенка), шнуры.</w:t>
            </w:r>
          </w:p>
        </w:tc>
      </w:tr>
      <w:tr w:rsidR="00015272" w:rsidRPr="00963350" w:rsidTr="00963350">
        <w:trPr>
          <w:cantSplit/>
          <w:trHeight w:val="70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Январь</w:t>
            </w:r>
          </w:p>
        </w:tc>
      </w:tr>
      <w:tr w:rsidR="00015272" w:rsidRPr="00963350" w:rsidTr="00963350">
        <w:trPr>
          <w:cantSplit/>
          <w:trHeight w:val="1248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 широкий – узкий, шире – уж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е равные группы предметов способом наложения, обозначать результаты сравнения словами по много, поровну, столько – сколько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шир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узкий, шире – уже,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Широкая и узкая дорожки одинаковой длины, выложенные из строительного материала; картинка с изображением козы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Однополосные карточки, на подносе – картинки с изображением козлят и кочанов капусты (по 4–5 шт. для каждого ребенка)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ширине способами наложения и приложения, определять результаты сравнения словами широкий – узкий, шире – уж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круг и квадрат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шир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узкий, шире – уже,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Два изготовленных из картона ручейка, разных по ширине; цветы с круглой и квадратной сердцевинами.</w:t>
            </w:r>
            <w:proofErr w:type="gramEnd"/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Раздаточный материал.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Однополосные карточки, блюдца и оладушки, вырезанные из картона (по 5 шт. для каждого ребенка), цветы с круглой и квадратной сердцевинами меньшего размера, чем у воспитателя (по одному цветочку для каждого ребенка).</w:t>
            </w:r>
            <w:proofErr w:type="gramEnd"/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знакомить с треугольником: учить различать и называть фигуру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навыки сравнения двух предметов по ширине, учить пользоваться словами широкий – узкий, шире – уже, одинаковые по ширин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шир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узкий, шире – уже,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Игрушка – заяц, письмо, круг (диаметр 10 см), треугольник (длина стороны 10 см), 2 «ледяные» дорожки одинаковой длины, изготовленные из картона (ширина одной 30 см, другой – 15 см).</w:t>
            </w:r>
            <w:proofErr w:type="gramEnd"/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(диаметр 5 см), треугольники (длина стороны 5 см); однополосные карточки с наклеенными на них домиками – квадратами и контурными изображениями крыш – треугольниками (на карточке по 5 домиков); на подносах – треугольники (по 5 шт. для каждого ребенка), соответствующие по размеру контурным изображениям на карточках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сравнивать две равные группы предметов способом приложения, обозначать результаты сравнения словами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знакомить с треугольником, учить называть и сравнивать его с квадратом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Два шарфика одинакового цвета, но разной длины, кукла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Ветки разной длины (по 2 шт. для каждого ребенка), птички, вырезанные из картона (по 5 шт. для каждого ребенка), шнуры.</w:t>
            </w:r>
          </w:p>
          <w:p w:rsid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70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евраль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е равные группы предметов способом приложения, обозначать результаты сравнения словами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 Совершенствовать умение различать и называть знакомые геометрические фигуры (круг, квадрат, треугольник)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определении пространственных направлений от себя и обозначать их словами вверху – внизу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о много, поровну, столько – сколько, вверху – внизу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Две картонные дорожки одинакового цвета, но разной длины, две корзины с большими и маленькими мячами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Большие и маленькие мячи (для каждого ребенка по одному мячу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Познакомить с приемами сравнения двух предметов по высоте, учить понимать слова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определении пространственных направлений от себя.</w:t>
            </w:r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,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Четыре-пять групп игрушек, 2 коробки разного размер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Ленточки одного цвета, но разной длины (по 2 шт. для каждого ребенка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высоте способами наложения и приложения, обозначать результаты сравнения словами высокий – низкий, выше – ниж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, по много, поровну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«Посылка» с игрушками (машины, матрешки, пирамидка, мяч); квадрат и круг одинакового цвета (длина сторон квадрата и диаметр круга – 14 см)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и квадраты одинакового цвета (длина сторон квадрата и диаметр круга – 8 см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сравнивать две неравные группы предметов способом наложения, обозначать результаты сравнения словами больше – меньше, столько – скольк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равнивать два контрастных по высоте предмета знакомыми способами, обозначать результаты сравнения словами высокий – низкий, выше – ниже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больше – меньше, столько – сколько,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Используется обстановка группы – игровой уголок (куклы, стулья, чашки и т.д.; стол, мишка, чайник и т. д.), природный уголок (растения, аквариум, лейка, клетка и т.д.), книжный уголок (книги, картинки; полка, подставка для книг и т.д.); гараж (несколько маленьких машин, одна большая машина); силуэт паровоза, листы цветной бумаги (вагоны).</w:t>
            </w:r>
            <w:proofErr w:type="gramEnd"/>
          </w:p>
          <w:p w:rsidR="00015272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и квадраты одинакового цвета (длина стороны квадрата 8 см, диаметр круга 8 см; по одному для каждого ребенка)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331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арт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 – меньше, столько – сколько, поровну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больше – меньше, столько – сколько,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трешки (на две больше, чем детей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равнивать две равные и неравные группы предметов, пользоваться выражениями поровну, столько – сколько, больше – меньш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больше – меньше, столько – сколько,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– низкий, выше – ниже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Петрушка, корзин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ячи одинакового цвета и размера (по одному для каждого ребенка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сравнении двух групп предметов способами наложения и приложения и пользоваться словами столько – сколько, больше – меньш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части суток: день, ночь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е – меньше, столько – сколько, день, ночь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, корзина, круг, картонный поезд без колес, поднос, салфетка, таз с водо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Круги одинакового размера и цвета, уточки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Формировать умение различать количество звуков на слух (много и один)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различении и назывании геометрических фигур: круга, квадрата, треугольника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круг, квадрат, треугольник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Машина, мешочек, большой и маленький круги одинакового цвет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Овощи (по количеству детей), глина (пластилин), дощечки для лепки, салфетки.</w:t>
            </w:r>
          </w:p>
        </w:tc>
      </w:tr>
      <w:tr w:rsidR="00015272" w:rsidRPr="00963350" w:rsidTr="00963350">
        <w:trPr>
          <w:cantSplit/>
          <w:trHeight w:val="165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круг, квадрат, треугольник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i/>
                <w:iCs/>
                <w:sz w:val="20"/>
                <w:szCs w:val="20"/>
              </w:rPr>
              <w:t>Демонстрационный материал. </w:t>
            </w:r>
            <w:r w:rsidRPr="00963350">
              <w:rPr>
                <w:rFonts w:ascii="Times New Roman" w:hAnsi="Times New Roman"/>
                <w:sz w:val="20"/>
                <w:szCs w:val="20"/>
              </w:rPr>
              <w:t>Большие и маленькие красные шары, большие и маленькие зеленые кубы; 2 коробочки красного и зеленого цветов; игрушки: мишка, грузовик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i/>
                <w:iCs/>
                <w:sz w:val="20"/>
                <w:szCs w:val="20"/>
              </w:rPr>
              <w:t>Раздаточный материал. </w:t>
            </w:r>
            <w:r w:rsidRPr="00963350">
              <w:rPr>
                <w:rFonts w:ascii="Times New Roman" w:hAnsi="Times New Roman"/>
                <w:sz w:val="20"/>
                <w:szCs w:val="20"/>
              </w:rPr>
              <w:t>Маленькие красные шары, маленькие зеленые кубы.</w:t>
            </w:r>
          </w:p>
        </w:tc>
      </w:tr>
      <w:tr w:rsidR="00963350" w:rsidRPr="00963350" w:rsidTr="00963350">
        <w:trPr>
          <w:cantSplit/>
          <w:trHeight w:val="415"/>
          <w:jc w:val="center"/>
        </w:trPr>
        <w:tc>
          <w:tcPr>
            <w:tcW w:w="638" w:type="dxa"/>
            <w:textDirection w:val="btLr"/>
            <w:vAlign w:val="center"/>
          </w:tcPr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63350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20" w:type="dxa"/>
          </w:tcPr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</w:tc>
        <w:tc>
          <w:tcPr>
            <w:tcW w:w="2285" w:type="dxa"/>
          </w:tcPr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ой, маленький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впереди – сзади, слева –</w:t>
            </w:r>
            <w:r w:rsidRPr="003B450F">
              <w:rPr>
                <w:rFonts w:cs="Calibri"/>
              </w:rPr>
              <w:t xml:space="preserve"> </w:t>
            </w:r>
            <w:r w:rsidRPr="00963350">
              <w:rPr>
                <w:rFonts w:ascii="Times New Roman" w:hAnsi="Times New Roman"/>
                <w:sz w:val="20"/>
                <w:szCs w:val="20"/>
              </w:rPr>
              <w:t>справа.</w:t>
            </w:r>
          </w:p>
        </w:tc>
        <w:tc>
          <w:tcPr>
            <w:tcW w:w="5525" w:type="dxa"/>
          </w:tcPr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. Большая и маленькая куклы, 2 кроватки разного размера; 3–4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больших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кубика.</w:t>
            </w:r>
          </w:p>
          <w:p w:rsidR="00963350" w:rsidRPr="00963350" w:rsidRDefault="00963350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1077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умении сравнивать два предмета по величине, обозначать результат сравнения словами большой, маленьки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Упражнять в умении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различать пространственные направления от себя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 xml:space="preserve"> и обозначать их словами: впереди – сзади, слева – справа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ленькие кубики (по 3–4 шт. для каждого ребенка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• Учить различать одно и много движений и обозначать их количество словами один, много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умении различать пространственные направления относительно себя и обозначать их словами впереди – сзади, вверху – внизу, слева – справ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ой, маленьки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впереди – сзади, слева – справ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трешки (на две больше, чем детей).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умении воспроизводить заданное количество движений и называть их словами много и один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части суток: утро, вечер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много и один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тро, вечер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Петрушка, корзин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ячи одинакового цвета и размера (по одному для каждого ребенка).</w:t>
            </w:r>
          </w:p>
        </w:tc>
      </w:tr>
      <w:tr w:rsidR="00015272" w:rsidRPr="00963350" w:rsidTr="00963350">
        <w:trPr>
          <w:cantSplit/>
          <w:trHeight w:val="70"/>
          <w:jc w:val="center"/>
        </w:trPr>
        <w:tc>
          <w:tcPr>
            <w:tcW w:w="15344" w:type="dxa"/>
            <w:gridSpan w:val="6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015272" w:rsidRPr="00963350" w:rsidTr="00963350">
        <w:trPr>
          <w:cantSplit/>
          <w:trHeight w:val="113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 столько – сколько, больше – меньш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Упражнять в сравнении двух предметов по величине, обозначать результаты сравнения словами большой, маленьки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 xml:space="preserve">Учить определять пространственное расположение предметов, используя предлоги </w:t>
            </w:r>
            <w:proofErr w:type="gramStart"/>
            <w:r w:rsidRPr="0096335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963350">
              <w:rPr>
                <w:rFonts w:ascii="Times New Roman" w:hAnsi="Times New Roman"/>
                <w:sz w:val="20"/>
                <w:szCs w:val="20"/>
              </w:rPr>
              <w:t>, под, в и т. д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только – сколько, больше – меньше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большой, маленький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Кукл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атрешки (на две больше, чем детей).</w:t>
            </w:r>
          </w:p>
        </w:tc>
      </w:tr>
      <w:tr w:rsidR="00015272" w:rsidRPr="00963350" w:rsidTr="00963350">
        <w:trPr>
          <w:cantSplit/>
          <w:trHeight w:val="602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круг, квадрат, треугольник, шар, куб.</w:t>
            </w: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Демонстрационный материал. Петрушка, корзина.</w:t>
            </w:r>
          </w:p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Раздаточный материал. Мячи одинакового цвета и размера (по одному для каждого ребенка).</w:t>
            </w:r>
          </w:p>
        </w:tc>
      </w:tr>
      <w:tr w:rsidR="00015272" w:rsidRPr="00963350" w:rsidTr="00963350">
        <w:trPr>
          <w:cantSplit/>
          <w:trHeight w:val="788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вободное планирование работы с учетом усвоения программного материала и особенностей конкретной возрастной группы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72" w:rsidRPr="00963350" w:rsidTr="00963350">
        <w:trPr>
          <w:cantSplit/>
          <w:trHeight w:val="724"/>
          <w:jc w:val="center"/>
        </w:trPr>
        <w:tc>
          <w:tcPr>
            <w:tcW w:w="638" w:type="dxa"/>
            <w:textDirection w:val="btLr"/>
            <w:vAlign w:val="center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15272" w:rsidRPr="00963350" w:rsidRDefault="00C5723E" w:rsidP="00963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20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350">
              <w:rPr>
                <w:rFonts w:ascii="Times New Roman" w:hAnsi="Times New Roman"/>
                <w:sz w:val="20"/>
                <w:szCs w:val="20"/>
              </w:rPr>
              <w:t>Свободное планирование работы с учетом усвоения программного материала и особенностей конкретной возрастной группы</w:t>
            </w:r>
          </w:p>
        </w:tc>
        <w:tc>
          <w:tcPr>
            <w:tcW w:w="228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</w:tcPr>
          <w:p w:rsidR="00015272" w:rsidRPr="00963350" w:rsidRDefault="00015272" w:rsidP="00963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272" w:rsidRPr="008968F3" w:rsidRDefault="00015272" w:rsidP="009633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15272" w:rsidRPr="008968F3" w:rsidSect="00963350">
      <w:pgSz w:w="16838" w:h="11906" w:orient="landscape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8F" w:rsidRDefault="00B76A8F" w:rsidP="00173479">
      <w:pPr>
        <w:spacing w:after="0" w:line="240" w:lineRule="auto"/>
      </w:pPr>
      <w:r>
        <w:separator/>
      </w:r>
    </w:p>
  </w:endnote>
  <w:endnote w:type="continuationSeparator" w:id="0">
    <w:p w:rsidR="00B76A8F" w:rsidRDefault="00B76A8F" w:rsidP="0017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8F" w:rsidRDefault="00B76A8F" w:rsidP="00173479">
      <w:pPr>
        <w:spacing w:after="0" w:line="240" w:lineRule="auto"/>
      </w:pPr>
      <w:r>
        <w:separator/>
      </w:r>
    </w:p>
  </w:footnote>
  <w:footnote w:type="continuationSeparator" w:id="0">
    <w:p w:rsidR="00B76A8F" w:rsidRDefault="00B76A8F" w:rsidP="0017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E9"/>
    <w:multiLevelType w:val="hybridMultilevel"/>
    <w:tmpl w:val="D23CF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E32"/>
    <w:multiLevelType w:val="hybridMultilevel"/>
    <w:tmpl w:val="543E41A2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2748D"/>
    <w:multiLevelType w:val="hybridMultilevel"/>
    <w:tmpl w:val="4702A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2067"/>
    <w:multiLevelType w:val="hybridMultilevel"/>
    <w:tmpl w:val="917CEE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DC49B6"/>
    <w:multiLevelType w:val="hybridMultilevel"/>
    <w:tmpl w:val="18D05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4B61F1"/>
    <w:multiLevelType w:val="hybridMultilevel"/>
    <w:tmpl w:val="43C8A8E2"/>
    <w:lvl w:ilvl="0" w:tplc="0AE8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1A0416"/>
    <w:multiLevelType w:val="hybridMultilevel"/>
    <w:tmpl w:val="E6E8DE52"/>
    <w:lvl w:ilvl="0" w:tplc="72D4C6F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37F0"/>
    <w:multiLevelType w:val="hybridMultilevel"/>
    <w:tmpl w:val="67B2A702"/>
    <w:lvl w:ilvl="0" w:tplc="912A9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8B6182"/>
    <w:multiLevelType w:val="hybridMultilevel"/>
    <w:tmpl w:val="437EAB84"/>
    <w:lvl w:ilvl="0" w:tplc="E59AF1FC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3E6722"/>
    <w:multiLevelType w:val="hybridMultilevel"/>
    <w:tmpl w:val="02BE6B6A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615F19"/>
    <w:multiLevelType w:val="hybridMultilevel"/>
    <w:tmpl w:val="3522C28E"/>
    <w:lvl w:ilvl="0" w:tplc="0AE8D4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5E0300"/>
    <w:multiLevelType w:val="hybridMultilevel"/>
    <w:tmpl w:val="73F4DE8C"/>
    <w:lvl w:ilvl="0" w:tplc="5B04136E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B1B1E"/>
    <w:multiLevelType w:val="hybridMultilevel"/>
    <w:tmpl w:val="275EC8B6"/>
    <w:lvl w:ilvl="0" w:tplc="767E65E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70F6"/>
    <w:multiLevelType w:val="hybridMultilevel"/>
    <w:tmpl w:val="5BF096F2"/>
    <w:lvl w:ilvl="0" w:tplc="912A93A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912A93AA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00A1853"/>
    <w:multiLevelType w:val="hybridMultilevel"/>
    <w:tmpl w:val="C096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060B"/>
    <w:multiLevelType w:val="hybridMultilevel"/>
    <w:tmpl w:val="1608852E"/>
    <w:lvl w:ilvl="0" w:tplc="0AE8D4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AC3041"/>
    <w:multiLevelType w:val="hybridMultilevel"/>
    <w:tmpl w:val="28548DAA"/>
    <w:lvl w:ilvl="0" w:tplc="A8BE0E1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745DAB"/>
    <w:multiLevelType w:val="hybridMultilevel"/>
    <w:tmpl w:val="47E215FE"/>
    <w:lvl w:ilvl="0" w:tplc="0AE8D4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12A93AA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975992"/>
    <w:multiLevelType w:val="hybridMultilevel"/>
    <w:tmpl w:val="E2D25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7"/>
  </w:num>
  <w:num w:numId="16">
    <w:abstractNumId w:val="16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239"/>
    <w:rsid w:val="00010D83"/>
    <w:rsid w:val="00015272"/>
    <w:rsid w:val="0009462F"/>
    <w:rsid w:val="00121173"/>
    <w:rsid w:val="00124FCD"/>
    <w:rsid w:val="001269F3"/>
    <w:rsid w:val="0013272E"/>
    <w:rsid w:val="00133E06"/>
    <w:rsid w:val="00142A42"/>
    <w:rsid w:val="00173479"/>
    <w:rsid w:val="001760F6"/>
    <w:rsid w:val="00194946"/>
    <w:rsid w:val="001A468D"/>
    <w:rsid w:val="00245CA9"/>
    <w:rsid w:val="0027457B"/>
    <w:rsid w:val="002857D3"/>
    <w:rsid w:val="002A33EB"/>
    <w:rsid w:val="002C6B62"/>
    <w:rsid w:val="0032530E"/>
    <w:rsid w:val="003366A4"/>
    <w:rsid w:val="00341611"/>
    <w:rsid w:val="003469E1"/>
    <w:rsid w:val="00374966"/>
    <w:rsid w:val="00385128"/>
    <w:rsid w:val="003A767E"/>
    <w:rsid w:val="003B450F"/>
    <w:rsid w:val="003E2F12"/>
    <w:rsid w:val="00412F90"/>
    <w:rsid w:val="004245B7"/>
    <w:rsid w:val="00444BD4"/>
    <w:rsid w:val="00460F28"/>
    <w:rsid w:val="004766C1"/>
    <w:rsid w:val="00480239"/>
    <w:rsid w:val="004A0E32"/>
    <w:rsid w:val="004A1528"/>
    <w:rsid w:val="004F0944"/>
    <w:rsid w:val="004F25F7"/>
    <w:rsid w:val="00514163"/>
    <w:rsid w:val="005357EF"/>
    <w:rsid w:val="00563D23"/>
    <w:rsid w:val="00581B4C"/>
    <w:rsid w:val="005E414D"/>
    <w:rsid w:val="00610D83"/>
    <w:rsid w:val="0061192A"/>
    <w:rsid w:val="00620694"/>
    <w:rsid w:val="006A3CE2"/>
    <w:rsid w:val="006C1407"/>
    <w:rsid w:val="006E1F72"/>
    <w:rsid w:val="0072386D"/>
    <w:rsid w:val="00744180"/>
    <w:rsid w:val="00744272"/>
    <w:rsid w:val="00746196"/>
    <w:rsid w:val="00783177"/>
    <w:rsid w:val="007A1214"/>
    <w:rsid w:val="007B438A"/>
    <w:rsid w:val="007B75CD"/>
    <w:rsid w:val="007D118A"/>
    <w:rsid w:val="007D361C"/>
    <w:rsid w:val="007D6298"/>
    <w:rsid w:val="007F60A4"/>
    <w:rsid w:val="00802ABD"/>
    <w:rsid w:val="00831F74"/>
    <w:rsid w:val="00851A73"/>
    <w:rsid w:val="008679C9"/>
    <w:rsid w:val="00871B1F"/>
    <w:rsid w:val="00890B3D"/>
    <w:rsid w:val="00891078"/>
    <w:rsid w:val="008968F3"/>
    <w:rsid w:val="008A27AB"/>
    <w:rsid w:val="00910214"/>
    <w:rsid w:val="00950FE0"/>
    <w:rsid w:val="00963350"/>
    <w:rsid w:val="0097539B"/>
    <w:rsid w:val="009B5EF8"/>
    <w:rsid w:val="009E1288"/>
    <w:rsid w:val="009E6025"/>
    <w:rsid w:val="00A11846"/>
    <w:rsid w:val="00A47B74"/>
    <w:rsid w:val="00A611EC"/>
    <w:rsid w:val="00A63408"/>
    <w:rsid w:val="00AB10C8"/>
    <w:rsid w:val="00AD1DC9"/>
    <w:rsid w:val="00AF1B00"/>
    <w:rsid w:val="00AF3F4C"/>
    <w:rsid w:val="00B02062"/>
    <w:rsid w:val="00B37666"/>
    <w:rsid w:val="00B402CD"/>
    <w:rsid w:val="00B429B4"/>
    <w:rsid w:val="00B61148"/>
    <w:rsid w:val="00B76A8F"/>
    <w:rsid w:val="00BA2149"/>
    <w:rsid w:val="00BA2B02"/>
    <w:rsid w:val="00BD40C9"/>
    <w:rsid w:val="00C0099F"/>
    <w:rsid w:val="00C12983"/>
    <w:rsid w:val="00C40B94"/>
    <w:rsid w:val="00C45824"/>
    <w:rsid w:val="00C47E2E"/>
    <w:rsid w:val="00C5723E"/>
    <w:rsid w:val="00C80318"/>
    <w:rsid w:val="00CB1CA5"/>
    <w:rsid w:val="00CD1B77"/>
    <w:rsid w:val="00D454D3"/>
    <w:rsid w:val="00DC7713"/>
    <w:rsid w:val="00DE1E25"/>
    <w:rsid w:val="00E16E53"/>
    <w:rsid w:val="00E17C20"/>
    <w:rsid w:val="00E925D9"/>
    <w:rsid w:val="00EC45AB"/>
    <w:rsid w:val="00ED0E42"/>
    <w:rsid w:val="00ED72F2"/>
    <w:rsid w:val="00EE2131"/>
    <w:rsid w:val="00EE4CD8"/>
    <w:rsid w:val="00F15E2B"/>
    <w:rsid w:val="00F239FF"/>
    <w:rsid w:val="00F8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uiPriority w:val="99"/>
    <w:rsid w:val="003469E1"/>
  </w:style>
  <w:style w:type="character" w:customStyle="1" w:styleId="apple-converted-space">
    <w:name w:val="apple-converted-space"/>
    <w:basedOn w:val="a0"/>
    <w:uiPriority w:val="99"/>
    <w:rsid w:val="003469E1"/>
  </w:style>
  <w:style w:type="paragraph" w:styleId="a3">
    <w:name w:val="List Paragraph"/>
    <w:basedOn w:val="a"/>
    <w:uiPriority w:val="99"/>
    <w:qFormat/>
    <w:rsid w:val="00891078"/>
    <w:pPr>
      <w:ind w:left="720"/>
    </w:pPr>
  </w:style>
  <w:style w:type="paragraph" w:styleId="a4">
    <w:name w:val="No Spacing"/>
    <w:link w:val="a5"/>
    <w:uiPriority w:val="1"/>
    <w:qFormat/>
    <w:rsid w:val="00891078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891078"/>
    <w:rPr>
      <w:sz w:val="22"/>
      <w:szCs w:val="22"/>
      <w:lang w:eastAsia="en-US" w:bidi="ar-SA"/>
    </w:rPr>
  </w:style>
  <w:style w:type="character" w:customStyle="1" w:styleId="a6">
    <w:name w:val="Основной текст_"/>
    <w:link w:val="3"/>
    <w:uiPriority w:val="99"/>
    <w:locked/>
    <w:rsid w:val="008679C9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05pt0pt">
    <w:name w:val="Основной текст + 10.5 pt.Интервал 0 pt"/>
    <w:uiPriority w:val="99"/>
    <w:rsid w:val="008679C9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uiPriority w:val="99"/>
    <w:rsid w:val="008679C9"/>
    <w:pPr>
      <w:widowControl w:val="0"/>
      <w:shd w:val="clear" w:color="auto" w:fill="FFFFFF"/>
      <w:spacing w:before="2460" w:after="0" w:line="278" w:lineRule="exact"/>
    </w:pPr>
    <w:rPr>
      <w:rFonts w:ascii="Times New Roman" w:hAnsi="Times New Roman" w:cs="Times New Roman"/>
      <w:spacing w:val="7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17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73479"/>
  </w:style>
  <w:style w:type="paragraph" w:styleId="a9">
    <w:name w:val="footer"/>
    <w:basedOn w:val="a"/>
    <w:link w:val="aa"/>
    <w:uiPriority w:val="99"/>
    <w:semiHidden/>
    <w:rsid w:val="0017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73479"/>
  </w:style>
  <w:style w:type="character" w:customStyle="1" w:styleId="30">
    <w:name w:val="Заголовок №3"/>
    <w:uiPriority w:val="99"/>
    <w:rsid w:val="00E16E53"/>
    <w:rPr>
      <w:rFonts w:ascii="Calibri" w:hAnsi="Calibri" w:cs="Calibri"/>
      <w:b/>
      <w:bCs/>
      <w:color w:val="000000"/>
      <w:spacing w:val="2"/>
      <w:w w:val="100"/>
      <w:position w:val="0"/>
      <w:sz w:val="35"/>
      <w:szCs w:val="35"/>
      <w:u w:val="none"/>
      <w:lang w:val="ru-RU"/>
    </w:rPr>
  </w:style>
  <w:style w:type="character" w:customStyle="1" w:styleId="1">
    <w:name w:val="Основной текст1"/>
    <w:uiPriority w:val="99"/>
    <w:rsid w:val="00A611E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b">
    <w:name w:val="Основной текст + Полужирный"/>
    <w:uiPriority w:val="99"/>
    <w:rsid w:val="00A611E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c">
    <w:name w:val="Normal (Web)"/>
    <w:basedOn w:val="a"/>
    <w:uiPriority w:val="99"/>
    <w:rsid w:val="004766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4766C1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1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14163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3851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754B-DC1A-42DE-A117-38D6376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морье</dc:creator>
  <cp:keywords/>
  <dc:description/>
  <cp:lastModifiedBy>User</cp:lastModifiedBy>
  <cp:revision>11</cp:revision>
  <cp:lastPrinted>2015-08-25T10:23:00Z</cp:lastPrinted>
  <dcterms:created xsi:type="dcterms:W3CDTF">2015-04-23T03:10:00Z</dcterms:created>
  <dcterms:modified xsi:type="dcterms:W3CDTF">2015-09-23T09:03:00Z</dcterms:modified>
</cp:coreProperties>
</file>